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61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40"/>
        <w:gridCol w:w="7272"/>
      </w:tblGrid>
      <w:tr w:rsidR="00EF01C9" w:rsidRPr="00BD305B" w:rsidTr="00AB660C">
        <w:trPr>
          <w:trHeight w:val="1437"/>
        </w:trPr>
        <w:tc>
          <w:tcPr>
            <w:tcW w:w="2340" w:type="dxa"/>
          </w:tcPr>
          <w:p w:rsidR="00EF01C9" w:rsidRPr="00BD305B" w:rsidRDefault="00771E24" w:rsidP="00AB66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pt;margin-top:19.35pt;width:113.4pt;height:68.45pt;z-index:251660288;mso-wrap-edited:f" wrapcoords="-71 0 -71 21483 21600 21483 21600 0 -71 0">
                  <v:imagedata r:id="rId6" o:title=""/>
                  <w10:wrap type="tight"/>
                </v:shape>
                <o:OLEObject Type="Embed" ProgID="MSPhotoEd.3" ShapeID="_x0000_s1026" DrawAspect="Content" ObjectID="_1538915232" r:id="rId7"/>
              </w:pict>
            </w:r>
          </w:p>
        </w:tc>
        <w:tc>
          <w:tcPr>
            <w:tcW w:w="7272" w:type="dxa"/>
          </w:tcPr>
          <w:p w:rsidR="00BD305B" w:rsidRPr="00BD305B" w:rsidRDefault="00BD305B" w:rsidP="00AB660C">
            <w:pPr>
              <w:jc w:val="center"/>
              <w:rPr>
                <w:rFonts w:ascii="Century Gothic" w:hAnsi="Century Gothic"/>
                <w:b/>
                <w:i/>
                <w:sz w:val="24"/>
                <w:szCs w:val="28"/>
              </w:rPr>
            </w:pPr>
            <w:r w:rsidRPr="000D1A38">
              <w:rPr>
                <w:rFonts w:ascii="Century Gothic" w:hAnsi="Century Gothic"/>
                <w:b/>
                <w:i/>
                <w:sz w:val="28"/>
                <w:szCs w:val="28"/>
              </w:rPr>
              <w:t>25 лет на рынке бизнес-образования</w:t>
            </w:r>
          </w:p>
          <w:p w:rsidR="00BD305B" w:rsidRPr="000D1A38" w:rsidRDefault="00BD305B" w:rsidP="00AB660C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EF01C9" w:rsidRPr="00BD305B" w:rsidRDefault="00EF01C9" w:rsidP="00AB660C">
            <w:pPr>
              <w:jc w:val="center"/>
              <w:rPr>
                <w:rFonts w:ascii="Century Gothic" w:hAnsi="Century Gothic"/>
                <w:sz w:val="22"/>
              </w:rPr>
            </w:pPr>
            <w:r w:rsidRPr="00BD305B">
              <w:rPr>
                <w:rFonts w:ascii="Century Gothic" w:hAnsi="Century Gothic"/>
                <w:sz w:val="22"/>
              </w:rPr>
              <w:t>Государственная образовательная организация</w:t>
            </w:r>
          </w:p>
          <w:p w:rsidR="00EF01C9" w:rsidRPr="00BD305B" w:rsidRDefault="00EF01C9" w:rsidP="00AB660C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BD305B">
              <w:rPr>
                <w:rFonts w:ascii="Century Gothic" w:hAnsi="Century Gothic"/>
                <w:sz w:val="22"/>
              </w:rPr>
              <w:t>дополнительного профессионального образования</w:t>
            </w:r>
          </w:p>
          <w:p w:rsidR="00EF01C9" w:rsidRPr="00BD305B" w:rsidRDefault="00EF01C9" w:rsidP="00AB660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D305B">
              <w:rPr>
                <w:rFonts w:ascii="Century Gothic" w:hAnsi="Century Gothic"/>
                <w:b/>
                <w:sz w:val="24"/>
              </w:rPr>
              <w:t>«Институт повышения квалификации – РМЦПК»</w:t>
            </w:r>
          </w:p>
          <w:p w:rsidR="00BD305B" w:rsidRPr="00BD305B" w:rsidRDefault="00EF01C9" w:rsidP="000D1A38">
            <w:pPr>
              <w:spacing w:before="120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BD305B">
              <w:rPr>
                <w:rFonts w:ascii="Century Gothic" w:hAnsi="Century Gothic"/>
                <w:b/>
                <w:sz w:val="24"/>
                <w:szCs w:val="28"/>
              </w:rPr>
              <w:t>Направление «Малый бизнес»</w:t>
            </w:r>
          </w:p>
        </w:tc>
      </w:tr>
    </w:tbl>
    <w:p w:rsidR="00EF01C9" w:rsidRDefault="00EF01C9" w:rsidP="00897C31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rFonts w:ascii="Century Gothic" w:hAnsi="Century Gothic"/>
          <w:color w:val="000000"/>
          <w:szCs w:val="35"/>
          <w:lang w:val="en-US"/>
        </w:rPr>
      </w:pPr>
    </w:p>
    <w:p w:rsidR="00A25B42" w:rsidRDefault="000A2541" w:rsidP="00663217">
      <w:pPr>
        <w:pStyle w:val="a3"/>
        <w:shd w:val="clear" w:color="auto" w:fill="FFFFFF"/>
        <w:spacing w:before="240" w:beforeAutospacing="0" w:after="360" w:afterAutospacing="0" w:line="288" w:lineRule="auto"/>
        <w:jc w:val="center"/>
        <w:rPr>
          <w:rFonts w:ascii="Century Gothic" w:hAnsi="Century Gothic"/>
          <w:color w:val="000000"/>
          <w:sz w:val="22"/>
          <w:szCs w:val="35"/>
        </w:rPr>
      </w:pPr>
      <w:r w:rsidRPr="00663217">
        <w:rPr>
          <w:rFonts w:ascii="Century Gothic" w:hAnsi="Century Gothic"/>
          <w:color w:val="000000"/>
          <w:sz w:val="28"/>
          <w:szCs w:val="35"/>
        </w:rPr>
        <w:t>О</w:t>
      </w:r>
      <w:r w:rsidR="003761EE">
        <w:rPr>
          <w:rFonts w:ascii="Century Gothic" w:hAnsi="Century Gothic"/>
          <w:color w:val="000000"/>
          <w:sz w:val="28"/>
          <w:szCs w:val="35"/>
        </w:rPr>
        <w:t>днодневная</w:t>
      </w:r>
      <w:r w:rsidR="00631B70">
        <w:rPr>
          <w:rFonts w:ascii="Century Gothic" w:hAnsi="Century Gothic"/>
          <w:color w:val="000000"/>
          <w:sz w:val="28"/>
          <w:szCs w:val="35"/>
        </w:rPr>
        <w:t xml:space="preserve"> о</w:t>
      </w:r>
      <w:r w:rsidRPr="00663217">
        <w:rPr>
          <w:rFonts w:ascii="Century Gothic" w:hAnsi="Century Gothic"/>
          <w:color w:val="000000"/>
          <w:sz w:val="28"/>
          <w:szCs w:val="35"/>
        </w:rPr>
        <w:t>бразовательн</w:t>
      </w:r>
      <w:r w:rsidR="003761EE">
        <w:rPr>
          <w:rFonts w:ascii="Century Gothic" w:hAnsi="Century Gothic"/>
          <w:color w:val="000000"/>
          <w:sz w:val="28"/>
          <w:szCs w:val="35"/>
        </w:rPr>
        <w:t>ая программа</w:t>
      </w:r>
      <w:r w:rsidR="00106AC4" w:rsidRPr="00663217">
        <w:rPr>
          <w:rFonts w:ascii="Century Gothic" w:hAnsi="Century Gothic"/>
          <w:b/>
          <w:color w:val="000000"/>
          <w:sz w:val="28"/>
          <w:szCs w:val="35"/>
        </w:rPr>
        <w:br/>
      </w:r>
      <w:r w:rsidR="00106AC4" w:rsidRPr="00BD305B">
        <w:rPr>
          <w:rFonts w:ascii="Century Gothic" w:hAnsi="Century Gothic"/>
          <w:b/>
          <w:color w:val="000000"/>
          <w:sz w:val="28"/>
          <w:szCs w:val="28"/>
        </w:rPr>
        <w:t>«</w:t>
      </w:r>
      <w:r w:rsidR="003761EE">
        <w:rPr>
          <w:rFonts w:ascii="Century Gothic" w:hAnsi="Century Gothic"/>
          <w:b/>
          <w:color w:val="000000"/>
          <w:sz w:val="28"/>
          <w:szCs w:val="28"/>
        </w:rPr>
        <w:t>Школа финансовой грамотности</w:t>
      </w:r>
      <w:r w:rsidR="00106AC4" w:rsidRPr="00BD305B">
        <w:rPr>
          <w:rFonts w:ascii="Century Gothic" w:hAnsi="Century Gothic"/>
          <w:b/>
          <w:color w:val="000000"/>
          <w:sz w:val="28"/>
          <w:szCs w:val="28"/>
        </w:rPr>
        <w:t>»</w:t>
      </w:r>
    </w:p>
    <w:p w:rsidR="00384B9B" w:rsidRPr="00284EA8" w:rsidRDefault="003761EE" w:rsidP="00B906BE">
      <w:pPr>
        <w:pStyle w:val="a3"/>
        <w:shd w:val="clear" w:color="auto" w:fill="FFFFFF"/>
        <w:spacing w:before="240" w:beforeAutospacing="0" w:after="120" w:afterAutospacing="0" w:line="288" w:lineRule="auto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b/>
          <w:color w:val="000000"/>
          <w:sz w:val="22"/>
          <w:szCs w:val="35"/>
        </w:rPr>
        <w:t>Образовательная программа</w:t>
      </w:r>
      <w:r w:rsidR="00384B9B" w:rsidRPr="00284EA8">
        <w:rPr>
          <w:rFonts w:ascii="Century Gothic" w:hAnsi="Century Gothic"/>
          <w:b/>
          <w:color w:val="000000"/>
          <w:sz w:val="22"/>
          <w:szCs w:val="35"/>
        </w:rPr>
        <w:t xml:space="preserve"> предназначен</w:t>
      </w:r>
      <w:r w:rsidRPr="00284EA8">
        <w:rPr>
          <w:rFonts w:ascii="Century Gothic" w:hAnsi="Century Gothic"/>
          <w:b/>
          <w:color w:val="000000"/>
          <w:sz w:val="22"/>
          <w:szCs w:val="35"/>
        </w:rPr>
        <w:t>а</w:t>
      </w:r>
      <w:r w:rsidR="00384B9B" w:rsidRPr="00284EA8">
        <w:rPr>
          <w:rFonts w:ascii="Century Gothic" w:hAnsi="Century Gothic"/>
          <w:b/>
          <w:color w:val="000000"/>
          <w:sz w:val="22"/>
          <w:szCs w:val="35"/>
        </w:rPr>
        <w:t xml:space="preserve"> </w:t>
      </w:r>
      <w:r w:rsidR="00384B9B" w:rsidRPr="00284EA8">
        <w:rPr>
          <w:rFonts w:ascii="Century Gothic" w:hAnsi="Century Gothic"/>
          <w:color w:val="000000"/>
          <w:sz w:val="22"/>
          <w:szCs w:val="35"/>
        </w:rPr>
        <w:t>для</w:t>
      </w:r>
      <w:r w:rsidR="00E76218" w:rsidRPr="00284EA8">
        <w:rPr>
          <w:rFonts w:ascii="Century Gothic" w:hAnsi="Century Gothic"/>
          <w:color w:val="000000"/>
          <w:sz w:val="22"/>
          <w:szCs w:val="35"/>
        </w:rPr>
        <w:t xml:space="preserve"> тех, кто хочет повыс</w:t>
      </w:r>
      <w:r w:rsidR="00A23835">
        <w:rPr>
          <w:rFonts w:ascii="Century Gothic" w:hAnsi="Century Gothic"/>
          <w:color w:val="000000"/>
          <w:sz w:val="22"/>
          <w:szCs w:val="35"/>
        </w:rPr>
        <w:t>ить свою финансовую грамотность,</w:t>
      </w:r>
      <w:r w:rsidRPr="00284EA8">
        <w:rPr>
          <w:rFonts w:ascii="Century Gothic" w:hAnsi="Century Gothic"/>
          <w:color w:val="000000"/>
          <w:sz w:val="22"/>
          <w:szCs w:val="35"/>
        </w:rPr>
        <w:t xml:space="preserve"> планирует </w:t>
      </w:r>
      <w:r w:rsidR="00A23835">
        <w:rPr>
          <w:rFonts w:ascii="Century Gothic" w:hAnsi="Century Gothic"/>
          <w:color w:val="000000"/>
          <w:sz w:val="22"/>
          <w:szCs w:val="35"/>
        </w:rPr>
        <w:t xml:space="preserve">или уже </w:t>
      </w:r>
      <w:r w:rsidRPr="00284EA8">
        <w:rPr>
          <w:rFonts w:ascii="Century Gothic" w:hAnsi="Century Gothic"/>
          <w:color w:val="000000"/>
          <w:sz w:val="22"/>
          <w:szCs w:val="35"/>
        </w:rPr>
        <w:t>зан</w:t>
      </w:r>
      <w:r w:rsidR="00A23835">
        <w:rPr>
          <w:rFonts w:ascii="Century Gothic" w:hAnsi="Century Gothic"/>
          <w:color w:val="000000"/>
          <w:sz w:val="22"/>
          <w:szCs w:val="35"/>
        </w:rPr>
        <w:t xml:space="preserve">имается </w:t>
      </w:r>
      <w:r w:rsidRPr="00284EA8">
        <w:rPr>
          <w:rFonts w:ascii="Century Gothic" w:hAnsi="Century Gothic"/>
          <w:color w:val="000000"/>
          <w:sz w:val="22"/>
          <w:szCs w:val="35"/>
        </w:rPr>
        <w:t>бизнесом и хочет научиться более эффективно</w:t>
      </w:r>
      <w:r w:rsidR="00E76218" w:rsidRPr="00284EA8">
        <w:rPr>
          <w:rFonts w:ascii="Century Gothic" w:hAnsi="Century Gothic"/>
          <w:color w:val="000000"/>
          <w:sz w:val="22"/>
          <w:szCs w:val="35"/>
        </w:rPr>
        <w:t xml:space="preserve"> управл</w:t>
      </w:r>
      <w:r w:rsidRPr="00284EA8">
        <w:rPr>
          <w:rFonts w:ascii="Century Gothic" w:hAnsi="Century Gothic"/>
          <w:color w:val="000000"/>
          <w:sz w:val="22"/>
          <w:szCs w:val="35"/>
        </w:rPr>
        <w:t xml:space="preserve">ять </w:t>
      </w:r>
      <w:r w:rsidR="00E76218" w:rsidRPr="00284EA8">
        <w:rPr>
          <w:rFonts w:ascii="Century Gothic" w:hAnsi="Century Gothic"/>
          <w:color w:val="000000"/>
          <w:sz w:val="22"/>
          <w:szCs w:val="35"/>
        </w:rPr>
        <w:t>финансами</w:t>
      </w:r>
      <w:r w:rsidRPr="00284EA8">
        <w:rPr>
          <w:rFonts w:ascii="Century Gothic" w:hAnsi="Century Gothic"/>
          <w:color w:val="000000"/>
          <w:sz w:val="22"/>
          <w:szCs w:val="35"/>
        </w:rPr>
        <w:t xml:space="preserve"> (личными, семейными, в бизнесе)</w:t>
      </w:r>
      <w:r w:rsidR="00B906BE" w:rsidRPr="00284EA8">
        <w:rPr>
          <w:rFonts w:ascii="Century Gothic" w:hAnsi="Century Gothic"/>
          <w:color w:val="000000"/>
          <w:sz w:val="22"/>
          <w:szCs w:val="35"/>
        </w:rPr>
        <w:t>.</w:t>
      </w:r>
    </w:p>
    <w:p w:rsidR="00E76218" w:rsidRPr="00284EA8" w:rsidRDefault="003761EE" w:rsidP="00DF70E8">
      <w:pPr>
        <w:pStyle w:val="a3"/>
        <w:shd w:val="clear" w:color="auto" w:fill="FFFFFF"/>
        <w:spacing w:before="240" w:beforeAutospacing="0" w:after="120" w:afterAutospacing="0" w:line="288" w:lineRule="auto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b/>
          <w:color w:val="000000"/>
          <w:sz w:val="22"/>
          <w:szCs w:val="35"/>
        </w:rPr>
        <w:t xml:space="preserve">Цель образовательной программы </w:t>
      </w:r>
      <w:r w:rsidR="00DF70E8" w:rsidRPr="00284EA8">
        <w:rPr>
          <w:rFonts w:ascii="Century Gothic" w:hAnsi="Century Gothic"/>
          <w:color w:val="000000"/>
          <w:sz w:val="22"/>
          <w:szCs w:val="35"/>
        </w:rPr>
        <w:t>– о</w:t>
      </w:r>
      <w:r w:rsidR="00E76218" w:rsidRPr="00284EA8">
        <w:rPr>
          <w:rFonts w:ascii="Century Gothic" w:hAnsi="Century Gothic"/>
          <w:color w:val="000000"/>
          <w:sz w:val="22"/>
          <w:szCs w:val="35"/>
        </w:rPr>
        <w:t xml:space="preserve">беспечить в доступной и систематизированной форме информацию о финансовых рынках и </w:t>
      </w:r>
      <w:r w:rsidR="00DF70E8" w:rsidRPr="00284EA8">
        <w:rPr>
          <w:rFonts w:ascii="Century Gothic" w:hAnsi="Century Gothic"/>
          <w:color w:val="000000"/>
          <w:sz w:val="22"/>
          <w:szCs w:val="35"/>
        </w:rPr>
        <w:t>услугах,</w:t>
      </w:r>
      <w:r w:rsidR="00E76218" w:rsidRPr="00284EA8">
        <w:rPr>
          <w:rFonts w:ascii="Century Gothic" w:hAnsi="Century Gothic"/>
          <w:color w:val="000000"/>
          <w:sz w:val="22"/>
          <w:szCs w:val="35"/>
        </w:rPr>
        <w:t xml:space="preserve"> </w:t>
      </w:r>
      <w:r w:rsidR="00DF70E8" w:rsidRPr="00284EA8">
        <w:rPr>
          <w:rFonts w:ascii="Century Gothic" w:hAnsi="Century Gothic"/>
          <w:color w:val="000000"/>
          <w:sz w:val="22"/>
          <w:szCs w:val="35"/>
        </w:rPr>
        <w:t>дать</w:t>
      </w:r>
      <w:r w:rsidR="00E76218" w:rsidRPr="00284EA8">
        <w:rPr>
          <w:rFonts w:ascii="Century Gothic" w:hAnsi="Century Gothic"/>
          <w:color w:val="000000"/>
          <w:sz w:val="22"/>
          <w:szCs w:val="35"/>
        </w:rPr>
        <w:t xml:space="preserve"> конкретные навыки в обла</w:t>
      </w:r>
      <w:bookmarkStart w:id="0" w:name="_GoBack"/>
      <w:bookmarkEnd w:id="0"/>
      <w:r w:rsidR="00E76218" w:rsidRPr="00284EA8">
        <w:rPr>
          <w:rFonts w:ascii="Century Gothic" w:hAnsi="Century Gothic"/>
          <w:color w:val="000000"/>
          <w:sz w:val="22"/>
          <w:szCs w:val="35"/>
        </w:rPr>
        <w:t>сти принятия финансовых и экономических решений населению Пермского края</w:t>
      </w:r>
      <w:r w:rsidR="00DF70E8" w:rsidRPr="00284EA8">
        <w:rPr>
          <w:rFonts w:ascii="Century Gothic" w:hAnsi="Century Gothic"/>
          <w:color w:val="000000"/>
          <w:sz w:val="22"/>
          <w:szCs w:val="35"/>
        </w:rPr>
        <w:t>.</w:t>
      </w:r>
    </w:p>
    <w:p w:rsidR="00384B9B" w:rsidRPr="00284EA8" w:rsidRDefault="009812AC" w:rsidP="00663217">
      <w:pPr>
        <w:pStyle w:val="a3"/>
        <w:shd w:val="clear" w:color="auto" w:fill="FFFFFF"/>
        <w:spacing w:before="240" w:beforeAutospacing="0" w:after="120" w:afterAutospacing="0" w:line="288" w:lineRule="auto"/>
        <w:rPr>
          <w:rFonts w:ascii="Century Gothic" w:hAnsi="Century Gothic"/>
          <w:b/>
          <w:color w:val="000000"/>
          <w:sz w:val="22"/>
          <w:szCs w:val="35"/>
        </w:rPr>
      </w:pPr>
      <w:r w:rsidRPr="00284EA8">
        <w:rPr>
          <w:rFonts w:ascii="Century Gothic" w:hAnsi="Century Gothic"/>
          <w:b/>
          <w:color w:val="000000"/>
          <w:sz w:val="22"/>
          <w:szCs w:val="35"/>
        </w:rPr>
        <w:t xml:space="preserve">В программе </w:t>
      </w:r>
      <w:r w:rsidR="00DF70E8" w:rsidRPr="00284EA8">
        <w:rPr>
          <w:rFonts w:ascii="Century Gothic" w:hAnsi="Century Gothic"/>
          <w:b/>
          <w:color w:val="000000"/>
          <w:sz w:val="22"/>
          <w:szCs w:val="35"/>
        </w:rPr>
        <w:t>рассматриваются следующие вопросы:</w:t>
      </w:r>
    </w:p>
    <w:p w:rsidR="00A23835" w:rsidRDefault="00A23835" w:rsidP="00DF70E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Century Gothic" w:hAnsi="Century Gothic"/>
          <w:color w:val="000000"/>
          <w:sz w:val="22"/>
          <w:szCs w:val="35"/>
        </w:rPr>
      </w:pPr>
      <w:r>
        <w:rPr>
          <w:rFonts w:ascii="Century Gothic" w:hAnsi="Century Gothic"/>
          <w:color w:val="000000"/>
          <w:sz w:val="22"/>
          <w:szCs w:val="35"/>
        </w:rPr>
        <w:t>Как управлять своими финансами?</w:t>
      </w:r>
    </w:p>
    <w:p w:rsidR="00DF70E8" w:rsidRPr="00284EA8" w:rsidRDefault="00DF70E8" w:rsidP="00DF70E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color w:val="000000"/>
          <w:sz w:val="22"/>
          <w:szCs w:val="35"/>
        </w:rPr>
        <w:t>Как научиться экономить?</w:t>
      </w:r>
    </w:p>
    <w:p w:rsidR="00DF70E8" w:rsidRPr="00284EA8" w:rsidRDefault="00DF70E8" w:rsidP="00DF70E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color w:val="000000"/>
          <w:sz w:val="22"/>
          <w:szCs w:val="35"/>
        </w:rPr>
        <w:t>Где взять деньги для крупной покупки?</w:t>
      </w:r>
    </w:p>
    <w:p w:rsidR="00DF70E8" w:rsidRPr="00284EA8" w:rsidRDefault="00DF70E8" w:rsidP="00DF70E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color w:val="000000"/>
          <w:sz w:val="22"/>
          <w:szCs w:val="35"/>
        </w:rPr>
        <w:t>Как сохранить свои сбережения?</w:t>
      </w:r>
    </w:p>
    <w:p w:rsidR="00DF70E8" w:rsidRPr="00284EA8" w:rsidRDefault="00DF70E8" w:rsidP="00DF70E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color w:val="000000"/>
          <w:sz w:val="22"/>
          <w:szCs w:val="35"/>
        </w:rPr>
        <w:t>Что такое ипотека и когда следует ее брать?</w:t>
      </w:r>
    </w:p>
    <w:p w:rsidR="00DF70E8" w:rsidRPr="00284EA8" w:rsidRDefault="00DF70E8" w:rsidP="00DF70E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color w:val="000000"/>
          <w:sz w:val="22"/>
          <w:szCs w:val="35"/>
        </w:rPr>
        <w:t>Как правильно брать кредит?</w:t>
      </w:r>
    </w:p>
    <w:p w:rsidR="003761EE" w:rsidRPr="00284EA8" w:rsidRDefault="003761EE" w:rsidP="00DF70E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Century Gothic" w:hAnsi="Century Gothic"/>
          <w:color w:val="000000"/>
          <w:sz w:val="22"/>
          <w:szCs w:val="35"/>
        </w:rPr>
      </w:pPr>
      <w:r w:rsidRPr="00284EA8">
        <w:rPr>
          <w:rFonts w:ascii="Century Gothic" w:hAnsi="Century Gothic"/>
          <w:color w:val="000000"/>
          <w:sz w:val="22"/>
          <w:szCs w:val="35"/>
        </w:rPr>
        <w:t>Как найти деньги для начала</w:t>
      </w:r>
      <w:r w:rsidR="00A23835">
        <w:rPr>
          <w:rFonts w:ascii="Century Gothic" w:hAnsi="Century Gothic"/>
          <w:color w:val="000000"/>
          <w:sz w:val="22"/>
          <w:szCs w:val="35"/>
        </w:rPr>
        <w:t xml:space="preserve"> или развития </w:t>
      </w:r>
      <w:r w:rsidRPr="00284EA8">
        <w:rPr>
          <w:rFonts w:ascii="Century Gothic" w:hAnsi="Century Gothic"/>
          <w:color w:val="000000"/>
          <w:sz w:val="22"/>
          <w:szCs w:val="35"/>
        </w:rPr>
        <w:t>бизнеса?</w:t>
      </w:r>
    </w:p>
    <w:p w:rsidR="001B1A57" w:rsidRDefault="00051BB8" w:rsidP="0030742F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/>
          <w:color w:val="000000"/>
          <w:sz w:val="22"/>
          <w:szCs w:val="35"/>
          <w:lang w:eastAsia="en-US"/>
        </w:rPr>
      </w:pPr>
      <w:r>
        <w:rPr>
          <w:rFonts w:ascii="Century Gothic" w:hAnsi="Century Gothic"/>
          <w:b/>
          <w:color w:val="000000"/>
          <w:sz w:val="22"/>
          <w:szCs w:val="35"/>
        </w:rPr>
        <w:t xml:space="preserve">Ведущий семинар: </w:t>
      </w:r>
      <w:r>
        <w:rPr>
          <w:rFonts w:ascii="Century Gothic" w:hAnsi="Century Gothic"/>
          <w:color w:val="000000"/>
          <w:sz w:val="22"/>
          <w:szCs w:val="35"/>
        </w:rPr>
        <w:t xml:space="preserve"> </w:t>
      </w:r>
      <w:proofErr w:type="spellStart"/>
      <w:r w:rsidR="0030742F" w:rsidRPr="00D24436">
        <w:rPr>
          <w:rFonts w:ascii="Century Gothic" w:eastAsiaTheme="minorHAnsi" w:hAnsi="Century Gothic"/>
          <w:color w:val="000000"/>
          <w:sz w:val="22"/>
          <w:szCs w:val="35"/>
          <w:lang w:eastAsia="en-US"/>
        </w:rPr>
        <w:t>Бельмас</w:t>
      </w:r>
      <w:proofErr w:type="spellEnd"/>
      <w:r w:rsidR="0030742F" w:rsidRPr="00D24436">
        <w:rPr>
          <w:rFonts w:ascii="Century Gothic" w:eastAsiaTheme="minorHAnsi" w:hAnsi="Century Gothic"/>
          <w:color w:val="000000"/>
          <w:sz w:val="22"/>
          <w:szCs w:val="35"/>
          <w:lang w:eastAsia="en-US"/>
        </w:rPr>
        <w:t xml:space="preserve"> Светлана Михайловна – преподаватель Пермского национального исследовательского политехнического университета и Института повышения квалификации - РМЦПК.</w:t>
      </w:r>
    </w:p>
    <w:p w:rsidR="0030742F" w:rsidRPr="001B1A57" w:rsidRDefault="0030742F" w:rsidP="0030742F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  <w:color w:val="000000"/>
          <w:sz w:val="16"/>
          <w:szCs w:val="16"/>
        </w:rPr>
      </w:pPr>
    </w:p>
    <w:p w:rsidR="00051BB8" w:rsidRPr="00051BB8" w:rsidRDefault="00051BB8" w:rsidP="00051BB8">
      <w:pPr>
        <w:spacing w:line="240" w:lineRule="auto"/>
        <w:ind w:left="360"/>
        <w:jc w:val="center"/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</w:pPr>
      <w:r w:rsidRPr="00051BB8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 xml:space="preserve">Обучение состоится: </w:t>
      </w:r>
      <w:r w:rsidR="00FC6866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28</w:t>
      </w:r>
      <w:r w:rsidRPr="00051BB8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 xml:space="preserve"> октября 2016, с 1</w:t>
      </w:r>
      <w:r w:rsidR="00FC6866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0:00 до 15</w:t>
      </w:r>
      <w:r w:rsidRPr="00051BB8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:00</w:t>
      </w:r>
    </w:p>
    <w:p w:rsidR="00051BB8" w:rsidRPr="00051BB8" w:rsidRDefault="00051BB8" w:rsidP="00FC6866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51BB8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 xml:space="preserve">Место обучения: </w:t>
      </w:r>
      <w:r w:rsidRPr="00051B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C6866" w:rsidRPr="00FC6866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с</w:t>
      </w:r>
      <w:r w:rsidR="00FC6866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.</w:t>
      </w:r>
      <w:r w:rsidR="00FC6866" w:rsidRPr="00FC6866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 xml:space="preserve"> </w:t>
      </w:r>
      <w:proofErr w:type="spellStart"/>
      <w:r w:rsidR="00FC6866" w:rsidRPr="00FC6866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Уинское</w:t>
      </w:r>
      <w:proofErr w:type="spellEnd"/>
      <w:r w:rsidR="00FC6866" w:rsidRPr="00FC6866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 xml:space="preserve">, ул. </w:t>
      </w:r>
      <w:r w:rsidR="00CB1A5E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Свободы,29а,  РДК</w:t>
      </w:r>
    </w:p>
    <w:p w:rsidR="00051BB8" w:rsidRPr="00051BB8" w:rsidRDefault="00051BB8" w:rsidP="00051BB8">
      <w:pPr>
        <w:jc w:val="center"/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</w:pPr>
      <w:r w:rsidRPr="00051BB8">
        <w:rPr>
          <w:rFonts w:ascii="Century Gothic" w:eastAsia="Times New Roman" w:hAnsi="Century Gothic" w:cs="Times New Roman"/>
          <w:b/>
          <w:color w:val="000000"/>
          <w:szCs w:val="35"/>
          <w:lang w:eastAsia="ru-RU"/>
        </w:rPr>
        <w:t>Для участия в программе необходимо позвонить по телефону:</w:t>
      </w:r>
    </w:p>
    <w:p w:rsidR="00051BB8" w:rsidRPr="00FC6866" w:rsidRDefault="00FC6866" w:rsidP="00051BB8">
      <w:pPr>
        <w:jc w:val="center"/>
        <w:rPr>
          <w:rFonts w:ascii="Century Gothic" w:hAnsi="Century Gothic" w:cs="Times New Roman"/>
          <w:color w:val="000000"/>
          <w:szCs w:val="35"/>
        </w:rPr>
      </w:pPr>
      <w:r w:rsidRPr="00FC6866">
        <w:rPr>
          <w:rFonts w:ascii="Century Gothic" w:hAnsi="Century Gothic" w:cs="Times New Roman"/>
          <w:color w:val="000000"/>
          <w:szCs w:val="35"/>
        </w:rPr>
        <w:t>8-(34259)-2-34-86</w:t>
      </w:r>
      <w:r w:rsidR="00051BB8" w:rsidRPr="00FC6866">
        <w:rPr>
          <w:rFonts w:ascii="Century Gothic" w:hAnsi="Century Gothic" w:cs="Times New Roman"/>
          <w:color w:val="000000"/>
          <w:szCs w:val="35"/>
        </w:rPr>
        <w:t xml:space="preserve">, </w:t>
      </w:r>
      <w:hyperlink r:id="rId8" w:history="1">
        <w:r w:rsidRPr="00FC6866">
          <w:rPr>
            <w:rFonts w:ascii="Century Gothic" w:hAnsi="Century Gothic" w:cs="Times New Roman"/>
            <w:color w:val="000000"/>
            <w:szCs w:val="35"/>
          </w:rPr>
          <w:t>fond-gorbunova@yandex.ru</w:t>
        </w:r>
      </w:hyperlink>
      <w:r w:rsidRPr="00FC6866">
        <w:rPr>
          <w:rFonts w:ascii="Century Gothic" w:hAnsi="Century Gothic" w:cs="Times New Roman"/>
          <w:color w:val="000000"/>
          <w:szCs w:val="35"/>
        </w:rPr>
        <w:t xml:space="preserve"> </w:t>
      </w:r>
      <w:r w:rsidR="00051BB8" w:rsidRPr="00FC6866">
        <w:rPr>
          <w:rFonts w:ascii="Century Gothic" w:hAnsi="Century Gothic" w:cs="Times New Roman"/>
          <w:color w:val="000000"/>
          <w:szCs w:val="35"/>
        </w:rPr>
        <w:t xml:space="preserve">– </w:t>
      </w:r>
      <w:r w:rsidRPr="00FC6866">
        <w:rPr>
          <w:rFonts w:ascii="Century Gothic" w:hAnsi="Century Gothic" w:cs="Times New Roman"/>
          <w:color w:val="000000"/>
          <w:szCs w:val="35"/>
        </w:rPr>
        <w:t>Горбунова Мария Александровна</w:t>
      </w:r>
    </w:p>
    <w:p w:rsidR="00051BB8" w:rsidRPr="00051BB8" w:rsidRDefault="00051BB8" w:rsidP="00051BB8">
      <w:pPr>
        <w:spacing w:before="240" w:after="0"/>
        <w:jc w:val="center"/>
        <w:rPr>
          <w:rFonts w:ascii="Century Gothic" w:hAnsi="Century Gothic" w:cs="Times New Roman"/>
          <w:b/>
          <w:color w:val="000000"/>
          <w:szCs w:val="35"/>
        </w:rPr>
      </w:pPr>
      <w:r w:rsidRPr="00051BB8">
        <w:rPr>
          <w:rFonts w:ascii="Century Gothic" w:hAnsi="Century Gothic" w:cs="Times New Roman"/>
          <w:b/>
          <w:color w:val="000000"/>
          <w:szCs w:val="35"/>
        </w:rPr>
        <w:t xml:space="preserve">Обучение бесплатное </w:t>
      </w:r>
      <w:r w:rsidRPr="00051BB8">
        <w:rPr>
          <w:rFonts w:ascii="Century Gothic" w:hAnsi="Century Gothic" w:cs="Times New Roman"/>
          <w:b/>
          <w:color w:val="000000"/>
          <w:szCs w:val="35"/>
        </w:rPr>
        <w:br/>
      </w:r>
      <w:r w:rsidRPr="00051BB8">
        <w:rPr>
          <w:rFonts w:ascii="Century Gothic" w:hAnsi="Century Gothic" w:cs="Times New Roman"/>
          <w:color w:val="000000"/>
          <w:szCs w:val="35"/>
        </w:rPr>
        <w:t xml:space="preserve">реализуется по заданию Министерства промышленности, предпринимательства </w:t>
      </w:r>
      <w:r w:rsidRPr="00051BB8">
        <w:rPr>
          <w:rFonts w:ascii="Century Gothic" w:hAnsi="Century Gothic" w:cs="Times New Roman"/>
          <w:color w:val="000000"/>
          <w:szCs w:val="35"/>
        </w:rPr>
        <w:br/>
        <w:t>и торговли Пермского края за счет бюджетных средств</w:t>
      </w:r>
    </w:p>
    <w:p w:rsidR="00051BB8" w:rsidRDefault="00051BB8" w:rsidP="001B1A57">
      <w:pPr>
        <w:pStyle w:val="a3"/>
        <w:shd w:val="clear" w:color="auto" w:fill="FFFFFF"/>
        <w:spacing w:before="240" w:beforeAutospacing="0" w:after="0" w:afterAutospacing="0" w:line="276" w:lineRule="auto"/>
        <w:jc w:val="center"/>
        <w:rPr>
          <w:rFonts w:ascii="Century Gothic" w:hAnsi="Century Gothic"/>
          <w:b/>
          <w:color w:val="000000"/>
          <w:sz w:val="22"/>
          <w:szCs w:val="35"/>
        </w:rPr>
      </w:pPr>
      <w:r w:rsidRPr="005220D5">
        <w:rPr>
          <w:rFonts w:ascii="Century Gothic" w:hAnsi="Century Gothic"/>
          <w:b/>
          <w:color w:val="000000"/>
          <w:sz w:val="22"/>
          <w:szCs w:val="35"/>
        </w:rPr>
        <w:t>По окончании</w:t>
      </w:r>
      <w:r w:rsidRPr="005220D5">
        <w:rPr>
          <w:b/>
        </w:rPr>
        <w:t xml:space="preserve"> </w:t>
      </w:r>
      <w:r w:rsidRPr="005220D5">
        <w:rPr>
          <w:rFonts w:ascii="Century Gothic" w:hAnsi="Century Gothic"/>
          <w:b/>
          <w:color w:val="000000"/>
          <w:sz w:val="22"/>
          <w:szCs w:val="35"/>
        </w:rPr>
        <w:t xml:space="preserve">обучения выдается </w:t>
      </w:r>
      <w:r>
        <w:rPr>
          <w:rFonts w:ascii="Century Gothic" w:hAnsi="Century Gothic"/>
          <w:b/>
          <w:color w:val="000000"/>
          <w:sz w:val="22"/>
          <w:szCs w:val="35"/>
        </w:rPr>
        <w:t xml:space="preserve">сертификат </w:t>
      </w:r>
      <w:r>
        <w:rPr>
          <w:rFonts w:ascii="Century Gothic" w:hAnsi="Century Gothic"/>
          <w:b/>
          <w:color w:val="000000"/>
          <w:sz w:val="22"/>
          <w:szCs w:val="35"/>
        </w:rPr>
        <w:br/>
        <w:t xml:space="preserve">ГАОО ДПО </w:t>
      </w:r>
      <w:r w:rsidRPr="00663217">
        <w:rPr>
          <w:rFonts w:ascii="Century Gothic" w:hAnsi="Century Gothic"/>
          <w:b/>
          <w:color w:val="000000"/>
          <w:sz w:val="22"/>
          <w:szCs w:val="35"/>
        </w:rPr>
        <w:t>«Институт повышения квалификации – РМЦПК»</w:t>
      </w:r>
    </w:p>
    <w:p w:rsidR="00663217" w:rsidRPr="00284EA8" w:rsidRDefault="00663217" w:rsidP="00051BB8">
      <w:pPr>
        <w:pStyle w:val="a3"/>
        <w:shd w:val="clear" w:color="auto" w:fill="FFFFFF"/>
        <w:spacing w:before="240" w:beforeAutospacing="0" w:after="120" w:afterAutospacing="0" w:line="288" w:lineRule="auto"/>
        <w:jc w:val="both"/>
        <w:rPr>
          <w:rFonts w:ascii="Century Gothic" w:hAnsi="Century Gothic"/>
          <w:color w:val="000000"/>
          <w:sz w:val="22"/>
          <w:szCs w:val="35"/>
        </w:rPr>
      </w:pPr>
    </w:p>
    <w:sectPr w:rsidR="00663217" w:rsidRPr="00284EA8" w:rsidSect="001B1A5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7267A"/>
    <w:multiLevelType w:val="hybridMultilevel"/>
    <w:tmpl w:val="A5B0C8F8"/>
    <w:lvl w:ilvl="0" w:tplc="E2DC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824B8"/>
    <w:multiLevelType w:val="hybridMultilevel"/>
    <w:tmpl w:val="BB66AD70"/>
    <w:lvl w:ilvl="0" w:tplc="E2DC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7CD6"/>
    <w:multiLevelType w:val="hybridMultilevel"/>
    <w:tmpl w:val="E1F4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640DB"/>
    <w:multiLevelType w:val="hybridMultilevel"/>
    <w:tmpl w:val="8228B134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6AC4"/>
    <w:rsid w:val="00001C81"/>
    <w:rsid w:val="00001DD0"/>
    <w:rsid w:val="000022B7"/>
    <w:rsid w:val="0000234D"/>
    <w:rsid w:val="000037EC"/>
    <w:rsid w:val="00003D23"/>
    <w:rsid w:val="000040E2"/>
    <w:rsid w:val="00006E4B"/>
    <w:rsid w:val="0001031F"/>
    <w:rsid w:val="00012928"/>
    <w:rsid w:val="0001337D"/>
    <w:rsid w:val="000133F0"/>
    <w:rsid w:val="0001387A"/>
    <w:rsid w:val="00013F82"/>
    <w:rsid w:val="00015C84"/>
    <w:rsid w:val="00015D0B"/>
    <w:rsid w:val="00015F7E"/>
    <w:rsid w:val="00016DCE"/>
    <w:rsid w:val="00022A46"/>
    <w:rsid w:val="00022C49"/>
    <w:rsid w:val="0002376C"/>
    <w:rsid w:val="000243FC"/>
    <w:rsid w:val="00025164"/>
    <w:rsid w:val="0002518C"/>
    <w:rsid w:val="00030B5D"/>
    <w:rsid w:val="00030BD8"/>
    <w:rsid w:val="00031C0F"/>
    <w:rsid w:val="00031E89"/>
    <w:rsid w:val="000336A9"/>
    <w:rsid w:val="00033B8B"/>
    <w:rsid w:val="00033E57"/>
    <w:rsid w:val="0003492C"/>
    <w:rsid w:val="00034A0B"/>
    <w:rsid w:val="00035038"/>
    <w:rsid w:val="00035C82"/>
    <w:rsid w:val="0003704F"/>
    <w:rsid w:val="00037238"/>
    <w:rsid w:val="00037A71"/>
    <w:rsid w:val="00041A19"/>
    <w:rsid w:val="0004249F"/>
    <w:rsid w:val="00042BFC"/>
    <w:rsid w:val="00047909"/>
    <w:rsid w:val="00047F5A"/>
    <w:rsid w:val="00051A77"/>
    <w:rsid w:val="00051BB8"/>
    <w:rsid w:val="000541A1"/>
    <w:rsid w:val="00054866"/>
    <w:rsid w:val="00054B2D"/>
    <w:rsid w:val="00055586"/>
    <w:rsid w:val="0005608C"/>
    <w:rsid w:val="000560B5"/>
    <w:rsid w:val="00056D42"/>
    <w:rsid w:val="000573B4"/>
    <w:rsid w:val="00060D21"/>
    <w:rsid w:val="000647E3"/>
    <w:rsid w:val="00067D85"/>
    <w:rsid w:val="000700F3"/>
    <w:rsid w:val="00070430"/>
    <w:rsid w:val="000714EE"/>
    <w:rsid w:val="000718BB"/>
    <w:rsid w:val="00071DF3"/>
    <w:rsid w:val="000727DF"/>
    <w:rsid w:val="00074AF8"/>
    <w:rsid w:val="00074EEB"/>
    <w:rsid w:val="00076074"/>
    <w:rsid w:val="00077290"/>
    <w:rsid w:val="0007741D"/>
    <w:rsid w:val="000805D6"/>
    <w:rsid w:val="0008072C"/>
    <w:rsid w:val="00081AA4"/>
    <w:rsid w:val="00082082"/>
    <w:rsid w:val="00082730"/>
    <w:rsid w:val="00083A0A"/>
    <w:rsid w:val="00086280"/>
    <w:rsid w:val="000877D7"/>
    <w:rsid w:val="000902E5"/>
    <w:rsid w:val="00091461"/>
    <w:rsid w:val="000915E6"/>
    <w:rsid w:val="00091CD7"/>
    <w:rsid w:val="00091FBD"/>
    <w:rsid w:val="00092694"/>
    <w:rsid w:val="00094E8B"/>
    <w:rsid w:val="000951D2"/>
    <w:rsid w:val="000A1194"/>
    <w:rsid w:val="000A2404"/>
    <w:rsid w:val="000A2541"/>
    <w:rsid w:val="000A38B6"/>
    <w:rsid w:val="000A4C1B"/>
    <w:rsid w:val="000A50B7"/>
    <w:rsid w:val="000A5247"/>
    <w:rsid w:val="000A5678"/>
    <w:rsid w:val="000A58BD"/>
    <w:rsid w:val="000A6C75"/>
    <w:rsid w:val="000A7FD1"/>
    <w:rsid w:val="000B08DD"/>
    <w:rsid w:val="000B11B2"/>
    <w:rsid w:val="000B19B2"/>
    <w:rsid w:val="000B1F2D"/>
    <w:rsid w:val="000B2708"/>
    <w:rsid w:val="000B334B"/>
    <w:rsid w:val="000B3CEB"/>
    <w:rsid w:val="000B5E33"/>
    <w:rsid w:val="000B7125"/>
    <w:rsid w:val="000B7923"/>
    <w:rsid w:val="000B7E6A"/>
    <w:rsid w:val="000C005F"/>
    <w:rsid w:val="000C1406"/>
    <w:rsid w:val="000C1BFA"/>
    <w:rsid w:val="000C4B8A"/>
    <w:rsid w:val="000C5EFD"/>
    <w:rsid w:val="000C6624"/>
    <w:rsid w:val="000C6936"/>
    <w:rsid w:val="000D0D6E"/>
    <w:rsid w:val="000D15F7"/>
    <w:rsid w:val="000D18B9"/>
    <w:rsid w:val="000D1A38"/>
    <w:rsid w:val="000D2B06"/>
    <w:rsid w:val="000D2DD9"/>
    <w:rsid w:val="000D3186"/>
    <w:rsid w:val="000D437F"/>
    <w:rsid w:val="000D517F"/>
    <w:rsid w:val="000D5BAB"/>
    <w:rsid w:val="000D5DA9"/>
    <w:rsid w:val="000D5E64"/>
    <w:rsid w:val="000E1BAB"/>
    <w:rsid w:val="000E26BD"/>
    <w:rsid w:val="000E2A42"/>
    <w:rsid w:val="000E2F7F"/>
    <w:rsid w:val="000E3207"/>
    <w:rsid w:val="000E5188"/>
    <w:rsid w:val="000E596F"/>
    <w:rsid w:val="000E6900"/>
    <w:rsid w:val="000E6B94"/>
    <w:rsid w:val="000E7DEE"/>
    <w:rsid w:val="000F069F"/>
    <w:rsid w:val="000F0BCA"/>
    <w:rsid w:val="000F19E3"/>
    <w:rsid w:val="000F2C6F"/>
    <w:rsid w:val="000F4269"/>
    <w:rsid w:val="000F6296"/>
    <w:rsid w:val="000F730A"/>
    <w:rsid w:val="0010094B"/>
    <w:rsid w:val="00101403"/>
    <w:rsid w:val="0010273D"/>
    <w:rsid w:val="00102DE0"/>
    <w:rsid w:val="00103085"/>
    <w:rsid w:val="00103665"/>
    <w:rsid w:val="00104628"/>
    <w:rsid w:val="0010494E"/>
    <w:rsid w:val="00106073"/>
    <w:rsid w:val="00106451"/>
    <w:rsid w:val="00106AC4"/>
    <w:rsid w:val="001073BF"/>
    <w:rsid w:val="00110FD9"/>
    <w:rsid w:val="00112415"/>
    <w:rsid w:val="001132EB"/>
    <w:rsid w:val="001143F4"/>
    <w:rsid w:val="0011564A"/>
    <w:rsid w:val="0012262C"/>
    <w:rsid w:val="00122AB3"/>
    <w:rsid w:val="00122C48"/>
    <w:rsid w:val="00122F0E"/>
    <w:rsid w:val="00124E02"/>
    <w:rsid w:val="0012505D"/>
    <w:rsid w:val="001258A3"/>
    <w:rsid w:val="00127816"/>
    <w:rsid w:val="001300FE"/>
    <w:rsid w:val="00130E2E"/>
    <w:rsid w:val="001311E6"/>
    <w:rsid w:val="00132B1A"/>
    <w:rsid w:val="00132E16"/>
    <w:rsid w:val="00133A49"/>
    <w:rsid w:val="00133D62"/>
    <w:rsid w:val="001345D0"/>
    <w:rsid w:val="00134EB3"/>
    <w:rsid w:val="0013508F"/>
    <w:rsid w:val="0013514A"/>
    <w:rsid w:val="00136274"/>
    <w:rsid w:val="001370E7"/>
    <w:rsid w:val="001375E7"/>
    <w:rsid w:val="00137614"/>
    <w:rsid w:val="00137696"/>
    <w:rsid w:val="00137A11"/>
    <w:rsid w:val="001402AB"/>
    <w:rsid w:val="0014052B"/>
    <w:rsid w:val="00144CC9"/>
    <w:rsid w:val="00144EA0"/>
    <w:rsid w:val="00144FF1"/>
    <w:rsid w:val="001456E2"/>
    <w:rsid w:val="00145F7F"/>
    <w:rsid w:val="00146411"/>
    <w:rsid w:val="0014685C"/>
    <w:rsid w:val="00147D72"/>
    <w:rsid w:val="0015015D"/>
    <w:rsid w:val="0015119F"/>
    <w:rsid w:val="0015171C"/>
    <w:rsid w:val="001519D6"/>
    <w:rsid w:val="00152E39"/>
    <w:rsid w:val="0015314F"/>
    <w:rsid w:val="0015356F"/>
    <w:rsid w:val="00153CB7"/>
    <w:rsid w:val="0015434E"/>
    <w:rsid w:val="001569F0"/>
    <w:rsid w:val="00157747"/>
    <w:rsid w:val="00157954"/>
    <w:rsid w:val="0016089F"/>
    <w:rsid w:val="00161E71"/>
    <w:rsid w:val="001624E9"/>
    <w:rsid w:val="001635FE"/>
    <w:rsid w:val="00163A6A"/>
    <w:rsid w:val="00164C00"/>
    <w:rsid w:val="00165326"/>
    <w:rsid w:val="00165F51"/>
    <w:rsid w:val="001662D7"/>
    <w:rsid w:val="001662FE"/>
    <w:rsid w:val="00166C6A"/>
    <w:rsid w:val="00167283"/>
    <w:rsid w:val="001679FD"/>
    <w:rsid w:val="00170491"/>
    <w:rsid w:val="001706D9"/>
    <w:rsid w:val="00170C80"/>
    <w:rsid w:val="001717D2"/>
    <w:rsid w:val="0017256C"/>
    <w:rsid w:val="00172E95"/>
    <w:rsid w:val="0017458F"/>
    <w:rsid w:val="0017657C"/>
    <w:rsid w:val="001818A5"/>
    <w:rsid w:val="00182B7A"/>
    <w:rsid w:val="00183269"/>
    <w:rsid w:val="00184B4D"/>
    <w:rsid w:val="001856ED"/>
    <w:rsid w:val="00186AE1"/>
    <w:rsid w:val="001900DF"/>
    <w:rsid w:val="0019120E"/>
    <w:rsid w:val="00191C4C"/>
    <w:rsid w:val="001938E6"/>
    <w:rsid w:val="00193DE0"/>
    <w:rsid w:val="001949D6"/>
    <w:rsid w:val="00195747"/>
    <w:rsid w:val="001957F0"/>
    <w:rsid w:val="00196477"/>
    <w:rsid w:val="0019677F"/>
    <w:rsid w:val="00196D41"/>
    <w:rsid w:val="00197D28"/>
    <w:rsid w:val="001A1BE7"/>
    <w:rsid w:val="001A4A6A"/>
    <w:rsid w:val="001A5E1A"/>
    <w:rsid w:val="001A60BB"/>
    <w:rsid w:val="001A652A"/>
    <w:rsid w:val="001A78A2"/>
    <w:rsid w:val="001B1A28"/>
    <w:rsid w:val="001B1A57"/>
    <w:rsid w:val="001B1B83"/>
    <w:rsid w:val="001B2B5C"/>
    <w:rsid w:val="001B3CED"/>
    <w:rsid w:val="001B413C"/>
    <w:rsid w:val="001B57DC"/>
    <w:rsid w:val="001B5A0A"/>
    <w:rsid w:val="001B5D9F"/>
    <w:rsid w:val="001B6710"/>
    <w:rsid w:val="001B6D79"/>
    <w:rsid w:val="001B6F50"/>
    <w:rsid w:val="001B7421"/>
    <w:rsid w:val="001C00CA"/>
    <w:rsid w:val="001C1D6F"/>
    <w:rsid w:val="001C2BB0"/>
    <w:rsid w:val="001C31DA"/>
    <w:rsid w:val="001C3EA1"/>
    <w:rsid w:val="001C680A"/>
    <w:rsid w:val="001D13BB"/>
    <w:rsid w:val="001D15D1"/>
    <w:rsid w:val="001D1FDB"/>
    <w:rsid w:val="001D2025"/>
    <w:rsid w:val="001D30D0"/>
    <w:rsid w:val="001D4306"/>
    <w:rsid w:val="001D4E87"/>
    <w:rsid w:val="001D5870"/>
    <w:rsid w:val="001D73A6"/>
    <w:rsid w:val="001E04F9"/>
    <w:rsid w:val="001E13CC"/>
    <w:rsid w:val="001E6386"/>
    <w:rsid w:val="001E6959"/>
    <w:rsid w:val="001E6C16"/>
    <w:rsid w:val="001F06D3"/>
    <w:rsid w:val="001F0F76"/>
    <w:rsid w:val="001F0F8F"/>
    <w:rsid w:val="001F151E"/>
    <w:rsid w:val="001F1D26"/>
    <w:rsid w:val="001F1D3C"/>
    <w:rsid w:val="001F421F"/>
    <w:rsid w:val="001F509B"/>
    <w:rsid w:val="001F7898"/>
    <w:rsid w:val="00200D31"/>
    <w:rsid w:val="00201256"/>
    <w:rsid w:val="0020227F"/>
    <w:rsid w:val="0020258F"/>
    <w:rsid w:val="00203B5E"/>
    <w:rsid w:val="002055BC"/>
    <w:rsid w:val="002057A6"/>
    <w:rsid w:val="002059F6"/>
    <w:rsid w:val="00205EFD"/>
    <w:rsid w:val="002067ED"/>
    <w:rsid w:val="002079EA"/>
    <w:rsid w:val="00207A68"/>
    <w:rsid w:val="002100BC"/>
    <w:rsid w:val="00210612"/>
    <w:rsid w:val="00210AFE"/>
    <w:rsid w:val="002115C8"/>
    <w:rsid w:val="00212584"/>
    <w:rsid w:val="0021318F"/>
    <w:rsid w:val="0021426C"/>
    <w:rsid w:val="00214C5A"/>
    <w:rsid w:val="00216BBE"/>
    <w:rsid w:val="00217864"/>
    <w:rsid w:val="00217CEF"/>
    <w:rsid w:val="002200F0"/>
    <w:rsid w:val="002206EA"/>
    <w:rsid w:val="00222C16"/>
    <w:rsid w:val="002238D2"/>
    <w:rsid w:val="002241A9"/>
    <w:rsid w:val="0022701E"/>
    <w:rsid w:val="00227291"/>
    <w:rsid w:val="002272CB"/>
    <w:rsid w:val="00227A5C"/>
    <w:rsid w:val="00230066"/>
    <w:rsid w:val="00230753"/>
    <w:rsid w:val="00231931"/>
    <w:rsid w:val="00231B69"/>
    <w:rsid w:val="00231BF8"/>
    <w:rsid w:val="00232ADC"/>
    <w:rsid w:val="002331C6"/>
    <w:rsid w:val="00233479"/>
    <w:rsid w:val="00234907"/>
    <w:rsid w:val="00235E96"/>
    <w:rsid w:val="0023610F"/>
    <w:rsid w:val="00236580"/>
    <w:rsid w:val="002366F2"/>
    <w:rsid w:val="00242D7A"/>
    <w:rsid w:val="002435EB"/>
    <w:rsid w:val="002466E2"/>
    <w:rsid w:val="00247284"/>
    <w:rsid w:val="00247C2F"/>
    <w:rsid w:val="002525E5"/>
    <w:rsid w:val="00252B63"/>
    <w:rsid w:val="0025304B"/>
    <w:rsid w:val="002548C6"/>
    <w:rsid w:val="00254F8F"/>
    <w:rsid w:val="002554EF"/>
    <w:rsid w:val="0025570C"/>
    <w:rsid w:val="00255D47"/>
    <w:rsid w:val="00257CB5"/>
    <w:rsid w:val="00262295"/>
    <w:rsid w:val="002630CE"/>
    <w:rsid w:val="00263168"/>
    <w:rsid w:val="0026318E"/>
    <w:rsid w:val="00263469"/>
    <w:rsid w:val="00264EAE"/>
    <w:rsid w:val="00265168"/>
    <w:rsid w:val="002657FE"/>
    <w:rsid w:val="00265A67"/>
    <w:rsid w:val="00265D75"/>
    <w:rsid w:val="00266916"/>
    <w:rsid w:val="00270C3F"/>
    <w:rsid w:val="00272B1D"/>
    <w:rsid w:val="00273B40"/>
    <w:rsid w:val="00273E22"/>
    <w:rsid w:val="002743B8"/>
    <w:rsid w:val="002751BB"/>
    <w:rsid w:val="00276726"/>
    <w:rsid w:val="0027728C"/>
    <w:rsid w:val="0028040F"/>
    <w:rsid w:val="00282416"/>
    <w:rsid w:val="002830CB"/>
    <w:rsid w:val="002847DB"/>
    <w:rsid w:val="00284CA9"/>
    <w:rsid w:val="00284E60"/>
    <w:rsid w:val="00284EA8"/>
    <w:rsid w:val="00290D84"/>
    <w:rsid w:val="00291CBA"/>
    <w:rsid w:val="00292526"/>
    <w:rsid w:val="00292A11"/>
    <w:rsid w:val="00293706"/>
    <w:rsid w:val="002937A5"/>
    <w:rsid w:val="002947EE"/>
    <w:rsid w:val="0029631D"/>
    <w:rsid w:val="0029719E"/>
    <w:rsid w:val="00297A58"/>
    <w:rsid w:val="002A0EAE"/>
    <w:rsid w:val="002A1BEC"/>
    <w:rsid w:val="002A4E07"/>
    <w:rsid w:val="002A51ED"/>
    <w:rsid w:val="002A6C6E"/>
    <w:rsid w:val="002A7AEB"/>
    <w:rsid w:val="002A7D96"/>
    <w:rsid w:val="002B0D74"/>
    <w:rsid w:val="002B1294"/>
    <w:rsid w:val="002B215F"/>
    <w:rsid w:val="002B3A9F"/>
    <w:rsid w:val="002B3F99"/>
    <w:rsid w:val="002B4903"/>
    <w:rsid w:val="002B4C6F"/>
    <w:rsid w:val="002B5CBC"/>
    <w:rsid w:val="002B6EA5"/>
    <w:rsid w:val="002B6F78"/>
    <w:rsid w:val="002B7499"/>
    <w:rsid w:val="002C42F4"/>
    <w:rsid w:val="002D008E"/>
    <w:rsid w:val="002D01B8"/>
    <w:rsid w:val="002D0EBB"/>
    <w:rsid w:val="002D1A7F"/>
    <w:rsid w:val="002D1F69"/>
    <w:rsid w:val="002D2825"/>
    <w:rsid w:val="002D2B12"/>
    <w:rsid w:val="002D4642"/>
    <w:rsid w:val="002D71C5"/>
    <w:rsid w:val="002D7850"/>
    <w:rsid w:val="002E2B5D"/>
    <w:rsid w:val="002E2ED3"/>
    <w:rsid w:val="002E31E0"/>
    <w:rsid w:val="002E3485"/>
    <w:rsid w:val="002E35B1"/>
    <w:rsid w:val="002E3B51"/>
    <w:rsid w:val="002E47D3"/>
    <w:rsid w:val="002E4AD9"/>
    <w:rsid w:val="002E4E4E"/>
    <w:rsid w:val="002E5A76"/>
    <w:rsid w:val="002E5F92"/>
    <w:rsid w:val="002E6059"/>
    <w:rsid w:val="002F14AA"/>
    <w:rsid w:val="002F1C92"/>
    <w:rsid w:val="002F22E7"/>
    <w:rsid w:val="002F2AB2"/>
    <w:rsid w:val="002F2B90"/>
    <w:rsid w:val="002F2BD0"/>
    <w:rsid w:val="002F3EC9"/>
    <w:rsid w:val="002F4861"/>
    <w:rsid w:val="00300F2B"/>
    <w:rsid w:val="00302563"/>
    <w:rsid w:val="00302D01"/>
    <w:rsid w:val="00303486"/>
    <w:rsid w:val="003053D2"/>
    <w:rsid w:val="003058D9"/>
    <w:rsid w:val="00306198"/>
    <w:rsid w:val="00306B12"/>
    <w:rsid w:val="0030740C"/>
    <w:rsid w:val="0030742F"/>
    <w:rsid w:val="0031084E"/>
    <w:rsid w:val="00310AB1"/>
    <w:rsid w:val="00312C8A"/>
    <w:rsid w:val="0031473B"/>
    <w:rsid w:val="00314C63"/>
    <w:rsid w:val="00314FAC"/>
    <w:rsid w:val="003151B1"/>
    <w:rsid w:val="00315277"/>
    <w:rsid w:val="0032294D"/>
    <w:rsid w:val="0032405A"/>
    <w:rsid w:val="00324CC6"/>
    <w:rsid w:val="00325A44"/>
    <w:rsid w:val="00325CA3"/>
    <w:rsid w:val="00325D41"/>
    <w:rsid w:val="003263F8"/>
    <w:rsid w:val="00326C17"/>
    <w:rsid w:val="00330087"/>
    <w:rsid w:val="003305DF"/>
    <w:rsid w:val="00330958"/>
    <w:rsid w:val="00330F04"/>
    <w:rsid w:val="00331708"/>
    <w:rsid w:val="00331B9F"/>
    <w:rsid w:val="00333361"/>
    <w:rsid w:val="0033433C"/>
    <w:rsid w:val="00336CB3"/>
    <w:rsid w:val="00336DD1"/>
    <w:rsid w:val="00336F0E"/>
    <w:rsid w:val="00340D26"/>
    <w:rsid w:val="003416C0"/>
    <w:rsid w:val="00341ABA"/>
    <w:rsid w:val="00342073"/>
    <w:rsid w:val="003429A7"/>
    <w:rsid w:val="0034376A"/>
    <w:rsid w:val="003442B4"/>
    <w:rsid w:val="00344CD5"/>
    <w:rsid w:val="003466AE"/>
    <w:rsid w:val="003466DE"/>
    <w:rsid w:val="00347208"/>
    <w:rsid w:val="00347652"/>
    <w:rsid w:val="003512B4"/>
    <w:rsid w:val="00352A49"/>
    <w:rsid w:val="003533E4"/>
    <w:rsid w:val="00353899"/>
    <w:rsid w:val="00354C56"/>
    <w:rsid w:val="00355469"/>
    <w:rsid w:val="00355B93"/>
    <w:rsid w:val="003622C4"/>
    <w:rsid w:val="00362ACB"/>
    <w:rsid w:val="00364408"/>
    <w:rsid w:val="00364AB5"/>
    <w:rsid w:val="0036557A"/>
    <w:rsid w:val="0036599A"/>
    <w:rsid w:val="00365A4F"/>
    <w:rsid w:val="00366450"/>
    <w:rsid w:val="00367DBE"/>
    <w:rsid w:val="003703DE"/>
    <w:rsid w:val="00370EEA"/>
    <w:rsid w:val="00371B52"/>
    <w:rsid w:val="00371D81"/>
    <w:rsid w:val="0037352E"/>
    <w:rsid w:val="00373F31"/>
    <w:rsid w:val="00374539"/>
    <w:rsid w:val="00374B15"/>
    <w:rsid w:val="00374B68"/>
    <w:rsid w:val="003761EE"/>
    <w:rsid w:val="003768AD"/>
    <w:rsid w:val="00377FD7"/>
    <w:rsid w:val="00382045"/>
    <w:rsid w:val="00382C87"/>
    <w:rsid w:val="003834EE"/>
    <w:rsid w:val="00384B9B"/>
    <w:rsid w:val="003855D8"/>
    <w:rsid w:val="003869BC"/>
    <w:rsid w:val="00386D04"/>
    <w:rsid w:val="003912D0"/>
    <w:rsid w:val="00391488"/>
    <w:rsid w:val="00392B03"/>
    <w:rsid w:val="003939F8"/>
    <w:rsid w:val="00394A22"/>
    <w:rsid w:val="003A06DB"/>
    <w:rsid w:val="003A1002"/>
    <w:rsid w:val="003A247C"/>
    <w:rsid w:val="003A2BC7"/>
    <w:rsid w:val="003A3915"/>
    <w:rsid w:val="003A3F3F"/>
    <w:rsid w:val="003A5087"/>
    <w:rsid w:val="003A58B2"/>
    <w:rsid w:val="003A5EC2"/>
    <w:rsid w:val="003A5FC1"/>
    <w:rsid w:val="003A6CB5"/>
    <w:rsid w:val="003A6E27"/>
    <w:rsid w:val="003A6E29"/>
    <w:rsid w:val="003A743D"/>
    <w:rsid w:val="003A7986"/>
    <w:rsid w:val="003B1899"/>
    <w:rsid w:val="003B2BC9"/>
    <w:rsid w:val="003B43EA"/>
    <w:rsid w:val="003B5BB9"/>
    <w:rsid w:val="003B756B"/>
    <w:rsid w:val="003B7870"/>
    <w:rsid w:val="003C08B0"/>
    <w:rsid w:val="003C0DDC"/>
    <w:rsid w:val="003C1575"/>
    <w:rsid w:val="003C1A53"/>
    <w:rsid w:val="003C2432"/>
    <w:rsid w:val="003C2794"/>
    <w:rsid w:val="003C38BD"/>
    <w:rsid w:val="003C4924"/>
    <w:rsid w:val="003C53FD"/>
    <w:rsid w:val="003C58B7"/>
    <w:rsid w:val="003C6414"/>
    <w:rsid w:val="003C6546"/>
    <w:rsid w:val="003C6594"/>
    <w:rsid w:val="003D106D"/>
    <w:rsid w:val="003D17A8"/>
    <w:rsid w:val="003D2A12"/>
    <w:rsid w:val="003D36A6"/>
    <w:rsid w:val="003D5072"/>
    <w:rsid w:val="003D568B"/>
    <w:rsid w:val="003D5EBF"/>
    <w:rsid w:val="003D6BB0"/>
    <w:rsid w:val="003D7CA1"/>
    <w:rsid w:val="003E2401"/>
    <w:rsid w:val="003E2B43"/>
    <w:rsid w:val="003E442D"/>
    <w:rsid w:val="003E48A3"/>
    <w:rsid w:val="003E4C69"/>
    <w:rsid w:val="003E59A4"/>
    <w:rsid w:val="003E66CC"/>
    <w:rsid w:val="003E67CD"/>
    <w:rsid w:val="003E6967"/>
    <w:rsid w:val="003E75BF"/>
    <w:rsid w:val="003F1824"/>
    <w:rsid w:val="003F2318"/>
    <w:rsid w:val="003F2456"/>
    <w:rsid w:val="003F3D0E"/>
    <w:rsid w:val="003F5322"/>
    <w:rsid w:val="003F5968"/>
    <w:rsid w:val="003F7245"/>
    <w:rsid w:val="003F7B55"/>
    <w:rsid w:val="003F7DAB"/>
    <w:rsid w:val="00400B1A"/>
    <w:rsid w:val="00400CC7"/>
    <w:rsid w:val="00401620"/>
    <w:rsid w:val="00402BD0"/>
    <w:rsid w:val="004044EC"/>
    <w:rsid w:val="00407C37"/>
    <w:rsid w:val="004101EC"/>
    <w:rsid w:val="0041083D"/>
    <w:rsid w:val="00411DBB"/>
    <w:rsid w:val="00413397"/>
    <w:rsid w:val="0041560F"/>
    <w:rsid w:val="0041650D"/>
    <w:rsid w:val="00417919"/>
    <w:rsid w:val="00420E56"/>
    <w:rsid w:val="004213F9"/>
    <w:rsid w:val="00421DF2"/>
    <w:rsid w:val="00422512"/>
    <w:rsid w:val="00422EBE"/>
    <w:rsid w:val="004236AA"/>
    <w:rsid w:val="00423A97"/>
    <w:rsid w:val="00423C60"/>
    <w:rsid w:val="00424475"/>
    <w:rsid w:val="0042487C"/>
    <w:rsid w:val="00426ACF"/>
    <w:rsid w:val="00426CDD"/>
    <w:rsid w:val="0043045F"/>
    <w:rsid w:val="004307EC"/>
    <w:rsid w:val="004318DE"/>
    <w:rsid w:val="0043252F"/>
    <w:rsid w:val="00433006"/>
    <w:rsid w:val="00435586"/>
    <w:rsid w:val="004371C1"/>
    <w:rsid w:val="00443963"/>
    <w:rsid w:val="00443E5F"/>
    <w:rsid w:val="00444198"/>
    <w:rsid w:val="00444648"/>
    <w:rsid w:val="00445377"/>
    <w:rsid w:val="00446D42"/>
    <w:rsid w:val="004504DF"/>
    <w:rsid w:val="00450ABC"/>
    <w:rsid w:val="00452AAB"/>
    <w:rsid w:val="00452C8C"/>
    <w:rsid w:val="00453399"/>
    <w:rsid w:val="00453983"/>
    <w:rsid w:val="0045461D"/>
    <w:rsid w:val="00456468"/>
    <w:rsid w:val="0045659B"/>
    <w:rsid w:val="00457383"/>
    <w:rsid w:val="0046085F"/>
    <w:rsid w:val="00460DD3"/>
    <w:rsid w:val="004623BE"/>
    <w:rsid w:val="004638CC"/>
    <w:rsid w:val="00463924"/>
    <w:rsid w:val="00465E10"/>
    <w:rsid w:val="00465EB6"/>
    <w:rsid w:val="00466780"/>
    <w:rsid w:val="004669C3"/>
    <w:rsid w:val="00466A3C"/>
    <w:rsid w:val="00466CCA"/>
    <w:rsid w:val="00466DAE"/>
    <w:rsid w:val="00467AF4"/>
    <w:rsid w:val="00467BD7"/>
    <w:rsid w:val="00471F91"/>
    <w:rsid w:val="004728D8"/>
    <w:rsid w:val="004739EA"/>
    <w:rsid w:val="004754AD"/>
    <w:rsid w:val="004763DE"/>
    <w:rsid w:val="00476CC3"/>
    <w:rsid w:val="00477175"/>
    <w:rsid w:val="00480701"/>
    <w:rsid w:val="00481E92"/>
    <w:rsid w:val="0048232F"/>
    <w:rsid w:val="00485C04"/>
    <w:rsid w:val="0048653E"/>
    <w:rsid w:val="00487613"/>
    <w:rsid w:val="0048788D"/>
    <w:rsid w:val="00491023"/>
    <w:rsid w:val="004929A7"/>
    <w:rsid w:val="00492CAE"/>
    <w:rsid w:val="00493072"/>
    <w:rsid w:val="00495819"/>
    <w:rsid w:val="004A01DE"/>
    <w:rsid w:val="004A08F0"/>
    <w:rsid w:val="004A0A27"/>
    <w:rsid w:val="004A15F0"/>
    <w:rsid w:val="004A328E"/>
    <w:rsid w:val="004A4505"/>
    <w:rsid w:val="004A5FA3"/>
    <w:rsid w:val="004A673E"/>
    <w:rsid w:val="004A69FE"/>
    <w:rsid w:val="004A7071"/>
    <w:rsid w:val="004A72E0"/>
    <w:rsid w:val="004A7BB3"/>
    <w:rsid w:val="004B012F"/>
    <w:rsid w:val="004B0555"/>
    <w:rsid w:val="004B0AFD"/>
    <w:rsid w:val="004B2DF0"/>
    <w:rsid w:val="004B3325"/>
    <w:rsid w:val="004B50AA"/>
    <w:rsid w:val="004B642A"/>
    <w:rsid w:val="004B6884"/>
    <w:rsid w:val="004B6C62"/>
    <w:rsid w:val="004B7B28"/>
    <w:rsid w:val="004C0034"/>
    <w:rsid w:val="004C066A"/>
    <w:rsid w:val="004C08A9"/>
    <w:rsid w:val="004C0D77"/>
    <w:rsid w:val="004C21F8"/>
    <w:rsid w:val="004C28EB"/>
    <w:rsid w:val="004C2BE5"/>
    <w:rsid w:val="004C2FA8"/>
    <w:rsid w:val="004C3CE9"/>
    <w:rsid w:val="004C51E7"/>
    <w:rsid w:val="004C77E1"/>
    <w:rsid w:val="004C795B"/>
    <w:rsid w:val="004D06B4"/>
    <w:rsid w:val="004D178F"/>
    <w:rsid w:val="004D26DA"/>
    <w:rsid w:val="004D42EE"/>
    <w:rsid w:val="004D5329"/>
    <w:rsid w:val="004D62C7"/>
    <w:rsid w:val="004D69EB"/>
    <w:rsid w:val="004D7E7B"/>
    <w:rsid w:val="004E0F41"/>
    <w:rsid w:val="004E513C"/>
    <w:rsid w:val="004E59BA"/>
    <w:rsid w:val="004E5D94"/>
    <w:rsid w:val="004E7363"/>
    <w:rsid w:val="004F0162"/>
    <w:rsid w:val="004F2462"/>
    <w:rsid w:val="004F358F"/>
    <w:rsid w:val="004F77E5"/>
    <w:rsid w:val="00500B2E"/>
    <w:rsid w:val="005019DC"/>
    <w:rsid w:val="00505185"/>
    <w:rsid w:val="005068A6"/>
    <w:rsid w:val="0050759C"/>
    <w:rsid w:val="005077E0"/>
    <w:rsid w:val="005109C0"/>
    <w:rsid w:val="00511E0E"/>
    <w:rsid w:val="0051351D"/>
    <w:rsid w:val="005146EA"/>
    <w:rsid w:val="00514D40"/>
    <w:rsid w:val="005174EE"/>
    <w:rsid w:val="005175BA"/>
    <w:rsid w:val="00517AF9"/>
    <w:rsid w:val="00523A57"/>
    <w:rsid w:val="00524B39"/>
    <w:rsid w:val="00524D99"/>
    <w:rsid w:val="00525848"/>
    <w:rsid w:val="005258A6"/>
    <w:rsid w:val="00525CED"/>
    <w:rsid w:val="0052794B"/>
    <w:rsid w:val="00527CAB"/>
    <w:rsid w:val="0053004D"/>
    <w:rsid w:val="00530255"/>
    <w:rsid w:val="00531974"/>
    <w:rsid w:val="00531BA8"/>
    <w:rsid w:val="00531E59"/>
    <w:rsid w:val="00533173"/>
    <w:rsid w:val="0053326C"/>
    <w:rsid w:val="00534427"/>
    <w:rsid w:val="005346A9"/>
    <w:rsid w:val="005366C2"/>
    <w:rsid w:val="00536A27"/>
    <w:rsid w:val="00537E52"/>
    <w:rsid w:val="00541DDA"/>
    <w:rsid w:val="00542644"/>
    <w:rsid w:val="00542F71"/>
    <w:rsid w:val="005431F5"/>
    <w:rsid w:val="00544156"/>
    <w:rsid w:val="00544A01"/>
    <w:rsid w:val="005451B5"/>
    <w:rsid w:val="0054674E"/>
    <w:rsid w:val="00546A93"/>
    <w:rsid w:val="00547B1C"/>
    <w:rsid w:val="0055116B"/>
    <w:rsid w:val="005523BB"/>
    <w:rsid w:val="005526BD"/>
    <w:rsid w:val="0055371D"/>
    <w:rsid w:val="005541AA"/>
    <w:rsid w:val="005549DF"/>
    <w:rsid w:val="00554DE6"/>
    <w:rsid w:val="00556861"/>
    <w:rsid w:val="00556A7D"/>
    <w:rsid w:val="00556F03"/>
    <w:rsid w:val="00564AA4"/>
    <w:rsid w:val="005668E3"/>
    <w:rsid w:val="00566F1E"/>
    <w:rsid w:val="0057255E"/>
    <w:rsid w:val="005749FE"/>
    <w:rsid w:val="0058077E"/>
    <w:rsid w:val="00580BBD"/>
    <w:rsid w:val="00581C89"/>
    <w:rsid w:val="00583A8C"/>
    <w:rsid w:val="00583CA8"/>
    <w:rsid w:val="00583D81"/>
    <w:rsid w:val="00583F0D"/>
    <w:rsid w:val="00584076"/>
    <w:rsid w:val="00584202"/>
    <w:rsid w:val="0058469A"/>
    <w:rsid w:val="0058565A"/>
    <w:rsid w:val="00585A15"/>
    <w:rsid w:val="005872D9"/>
    <w:rsid w:val="005901D0"/>
    <w:rsid w:val="005930BC"/>
    <w:rsid w:val="00593A63"/>
    <w:rsid w:val="00593EB9"/>
    <w:rsid w:val="00594C46"/>
    <w:rsid w:val="00595C50"/>
    <w:rsid w:val="00595D21"/>
    <w:rsid w:val="005A071D"/>
    <w:rsid w:val="005A0944"/>
    <w:rsid w:val="005A1171"/>
    <w:rsid w:val="005A1907"/>
    <w:rsid w:val="005A3A92"/>
    <w:rsid w:val="005A466A"/>
    <w:rsid w:val="005A5AAD"/>
    <w:rsid w:val="005A6499"/>
    <w:rsid w:val="005A694B"/>
    <w:rsid w:val="005A7D1E"/>
    <w:rsid w:val="005B0D70"/>
    <w:rsid w:val="005B1666"/>
    <w:rsid w:val="005B2530"/>
    <w:rsid w:val="005B27D3"/>
    <w:rsid w:val="005B3E91"/>
    <w:rsid w:val="005B5492"/>
    <w:rsid w:val="005B5868"/>
    <w:rsid w:val="005B5D5F"/>
    <w:rsid w:val="005C0723"/>
    <w:rsid w:val="005C1719"/>
    <w:rsid w:val="005C285E"/>
    <w:rsid w:val="005C2A59"/>
    <w:rsid w:val="005C4BCD"/>
    <w:rsid w:val="005C7114"/>
    <w:rsid w:val="005D06AC"/>
    <w:rsid w:val="005D1250"/>
    <w:rsid w:val="005D22D2"/>
    <w:rsid w:val="005D23C7"/>
    <w:rsid w:val="005D3769"/>
    <w:rsid w:val="005D3A0D"/>
    <w:rsid w:val="005D5D61"/>
    <w:rsid w:val="005D615C"/>
    <w:rsid w:val="005D6E7A"/>
    <w:rsid w:val="005D7868"/>
    <w:rsid w:val="005D7BF8"/>
    <w:rsid w:val="005E080E"/>
    <w:rsid w:val="005E1234"/>
    <w:rsid w:val="005E132A"/>
    <w:rsid w:val="005E2E05"/>
    <w:rsid w:val="005E3607"/>
    <w:rsid w:val="005E4931"/>
    <w:rsid w:val="005E4B42"/>
    <w:rsid w:val="005E50EB"/>
    <w:rsid w:val="005E6ECC"/>
    <w:rsid w:val="005F10C9"/>
    <w:rsid w:val="005F1EBA"/>
    <w:rsid w:val="005F21C2"/>
    <w:rsid w:val="005F2B2F"/>
    <w:rsid w:val="005F3276"/>
    <w:rsid w:val="005F4B1F"/>
    <w:rsid w:val="005F5F9A"/>
    <w:rsid w:val="005F731A"/>
    <w:rsid w:val="00600A5F"/>
    <w:rsid w:val="0060172D"/>
    <w:rsid w:val="00601BB2"/>
    <w:rsid w:val="006021FB"/>
    <w:rsid w:val="00602980"/>
    <w:rsid w:val="0060427A"/>
    <w:rsid w:val="0060509F"/>
    <w:rsid w:val="0060532D"/>
    <w:rsid w:val="00605E3F"/>
    <w:rsid w:val="00606919"/>
    <w:rsid w:val="0060708B"/>
    <w:rsid w:val="006071B2"/>
    <w:rsid w:val="00607FE4"/>
    <w:rsid w:val="0061012C"/>
    <w:rsid w:val="006104F0"/>
    <w:rsid w:val="006116CC"/>
    <w:rsid w:val="00611E56"/>
    <w:rsid w:val="00612534"/>
    <w:rsid w:val="00613C93"/>
    <w:rsid w:val="00614931"/>
    <w:rsid w:val="00615114"/>
    <w:rsid w:val="00615713"/>
    <w:rsid w:val="00615BA1"/>
    <w:rsid w:val="006160E6"/>
    <w:rsid w:val="006173C2"/>
    <w:rsid w:val="006210BD"/>
    <w:rsid w:val="00621C8D"/>
    <w:rsid w:val="00621F56"/>
    <w:rsid w:val="00622B36"/>
    <w:rsid w:val="00622EBD"/>
    <w:rsid w:val="00623711"/>
    <w:rsid w:val="00623818"/>
    <w:rsid w:val="00623AC3"/>
    <w:rsid w:val="006243C9"/>
    <w:rsid w:val="006243F5"/>
    <w:rsid w:val="00625FCA"/>
    <w:rsid w:val="0062609D"/>
    <w:rsid w:val="00626BB2"/>
    <w:rsid w:val="00626C41"/>
    <w:rsid w:val="006317C0"/>
    <w:rsid w:val="00631B70"/>
    <w:rsid w:val="00632284"/>
    <w:rsid w:val="006327C4"/>
    <w:rsid w:val="006350A0"/>
    <w:rsid w:val="0063510D"/>
    <w:rsid w:val="006356D8"/>
    <w:rsid w:val="00635D1A"/>
    <w:rsid w:val="00636041"/>
    <w:rsid w:val="00637156"/>
    <w:rsid w:val="00637C5E"/>
    <w:rsid w:val="006402FD"/>
    <w:rsid w:val="006416A6"/>
    <w:rsid w:val="00641B58"/>
    <w:rsid w:val="00643323"/>
    <w:rsid w:val="0064394B"/>
    <w:rsid w:val="006440D0"/>
    <w:rsid w:val="00644FCE"/>
    <w:rsid w:val="00644FE9"/>
    <w:rsid w:val="00645445"/>
    <w:rsid w:val="00650246"/>
    <w:rsid w:val="00650B04"/>
    <w:rsid w:val="0065122A"/>
    <w:rsid w:val="00651BFE"/>
    <w:rsid w:val="0065282C"/>
    <w:rsid w:val="00653AF3"/>
    <w:rsid w:val="00653CCF"/>
    <w:rsid w:val="00654CCF"/>
    <w:rsid w:val="00655415"/>
    <w:rsid w:val="00656499"/>
    <w:rsid w:val="00657C58"/>
    <w:rsid w:val="00661B50"/>
    <w:rsid w:val="00663217"/>
    <w:rsid w:val="00663802"/>
    <w:rsid w:val="006658C9"/>
    <w:rsid w:val="006667B8"/>
    <w:rsid w:val="00666F62"/>
    <w:rsid w:val="00671933"/>
    <w:rsid w:val="00672294"/>
    <w:rsid w:val="00673DED"/>
    <w:rsid w:val="0067445B"/>
    <w:rsid w:val="00675BE8"/>
    <w:rsid w:val="00676D3C"/>
    <w:rsid w:val="00677964"/>
    <w:rsid w:val="0068001A"/>
    <w:rsid w:val="00687989"/>
    <w:rsid w:val="00692926"/>
    <w:rsid w:val="00694DE8"/>
    <w:rsid w:val="006966BC"/>
    <w:rsid w:val="0069763A"/>
    <w:rsid w:val="006A040D"/>
    <w:rsid w:val="006A375E"/>
    <w:rsid w:val="006A3B01"/>
    <w:rsid w:val="006A4F8C"/>
    <w:rsid w:val="006A5319"/>
    <w:rsid w:val="006A5818"/>
    <w:rsid w:val="006A5A11"/>
    <w:rsid w:val="006B0CF1"/>
    <w:rsid w:val="006B3256"/>
    <w:rsid w:val="006B4362"/>
    <w:rsid w:val="006B4D6C"/>
    <w:rsid w:val="006B645A"/>
    <w:rsid w:val="006B736B"/>
    <w:rsid w:val="006B7A4B"/>
    <w:rsid w:val="006C0D7D"/>
    <w:rsid w:val="006C2ECF"/>
    <w:rsid w:val="006C3F18"/>
    <w:rsid w:val="006C4721"/>
    <w:rsid w:val="006C63FA"/>
    <w:rsid w:val="006C7D59"/>
    <w:rsid w:val="006D29F9"/>
    <w:rsid w:val="006D2D20"/>
    <w:rsid w:val="006D4BE8"/>
    <w:rsid w:val="006D559F"/>
    <w:rsid w:val="006D5FB6"/>
    <w:rsid w:val="006D6ABF"/>
    <w:rsid w:val="006D6B21"/>
    <w:rsid w:val="006D6D14"/>
    <w:rsid w:val="006D77E7"/>
    <w:rsid w:val="006E1E96"/>
    <w:rsid w:val="006E37D5"/>
    <w:rsid w:val="006E3A83"/>
    <w:rsid w:val="006E5836"/>
    <w:rsid w:val="006E65E0"/>
    <w:rsid w:val="006E6DB0"/>
    <w:rsid w:val="006E77DA"/>
    <w:rsid w:val="006F06B1"/>
    <w:rsid w:val="006F194F"/>
    <w:rsid w:val="006F1E36"/>
    <w:rsid w:val="006F2A23"/>
    <w:rsid w:val="006F3114"/>
    <w:rsid w:val="006F39BE"/>
    <w:rsid w:val="006F43E3"/>
    <w:rsid w:val="006F4522"/>
    <w:rsid w:val="006F4E1F"/>
    <w:rsid w:val="006F5FB0"/>
    <w:rsid w:val="006F681E"/>
    <w:rsid w:val="006F6850"/>
    <w:rsid w:val="006F68D5"/>
    <w:rsid w:val="006F7F97"/>
    <w:rsid w:val="007016A3"/>
    <w:rsid w:val="0070255D"/>
    <w:rsid w:val="007025F7"/>
    <w:rsid w:val="007041CD"/>
    <w:rsid w:val="0070471B"/>
    <w:rsid w:val="0070544B"/>
    <w:rsid w:val="0070552D"/>
    <w:rsid w:val="00706D15"/>
    <w:rsid w:val="00706EF1"/>
    <w:rsid w:val="0071022D"/>
    <w:rsid w:val="00710D38"/>
    <w:rsid w:val="00712441"/>
    <w:rsid w:val="00712E31"/>
    <w:rsid w:val="0071440C"/>
    <w:rsid w:val="00714B14"/>
    <w:rsid w:val="00715757"/>
    <w:rsid w:val="007158C2"/>
    <w:rsid w:val="00715F65"/>
    <w:rsid w:val="007231DC"/>
    <w:rsid w:val="00723633"/>
    <w:rsid w:val="007242C2"/>
    <w:rsid w:val="0072604A"/>
    <w:rsid w:val="00727045"/>
    <w:rsid w:val="0073020D"/>
    <w:rsid w:val="00730B18"/>
    <w:rsid w:val="00731A55"/>
    <w:rsid w:val="00734543"/>
    <w:rsid w:val="00740F63"/>
    <w:rsid w:val="0074319C"/>
    <w:rsid w:val="0074366B"/>
    <w:rsid w:val="00744463"/>
    <w:rsid w:val="00745B9D"/>
    <w:rsid w:val="00746F7A"/>
    <w:rsid w:val="00747CCF"/>
    <w:rsid w:val="00753504"/>
    <w:rsid w:val="00753D16"/>
    <w:rsid w:val="0075426A"/>
    <w:rsid w:val="007546F1"/>
    <w:rsid w:val="0075593E"/>
    <w:rsid w:val="0075614E"/>
    <w:rsid w:val="00756455"/>
    <w:rsid w:val="007609E0"/>
    <w:rsid w:val="0076140B"/>
    <w:rsid w:val="007623D3"/>
    <w:rsid w:val="00765C15"/>
    <w:rsid w:val="00765E80"/>
    <w:rsid w:val="00766522"/>
    <w:rsid w:val="00767A75"/>
    <w:rsid w:val="00770C1F"/>
    <w:rsid w:val="00770E73"/>
    <w:rsid w:val="00771E24"/>
    <w:rsid w:val="00771E75"/>
    <w:rsid w:val="00772C4C"/>
    <w:rsid w:val="00775A75"/>
    <w:rsid w:val="00777420"/>
    <w:rsid w:val="007774E0"/>
    <w:rsid w:val="00777C9B"/>
    <w:rsid w:val="00780A8A"/>
    <w:rsid w:val="007828C6"/>
    <w:rsid w:val="0078370A"/>
    <w:rsid w:val="007847A0"/>
    <w:rsid w:val="0078614F"/>
    <w:rsid w:val="00786C09"/>
    <w:rsid w:val="00786EC0"/>
    <w:rsid w:val="007872A1"/>
    <w:rsid w:val="007906C7"/>
    <w:rsid w:val="007917D3"/>
    <w:rsid w:val="007924E8"/>
    <w:rsid w:val="00792897"/>
    <w:rsid w:val="0079304D"/>
    <w:rsid w:val="007932FA"/>
    <w:rsid w:val="007935B9"/>
    <w:rsid w:val="007948A5"/>
    <w:rsid w:val="0079499F"/>
    <w:rsid w:val="00795A61"/>
    <w:rsid w:val="00795B03"/>
    <w:rsid w:val="00795BBB"/>
    <w:rsid w:val="00796A2A"/>
    <w:rsid w:val="00796DB2"/>
    <w:rsid w:val="007A2C58"/>
    <w:rsid w:val="007A3DE7"/>
    <w:rsid w:val="007A4C63"/>
    <w:rsid w:val="007A5802"/>
    <w:rsid w:val="007A5DE5"/>
    <w:rsid w:val="007A6433"/>
    <w:rsid w:val="007B0EBC"/>
    <w:rsid w:val="007B1771"/>
    <w:rsid w:val="007B2F30"/>
    <w:rsid w:val="007B389C"/>
    <w:rsid w:val="007B3C43"/>
    <w:rsid w:val="007B4704"/>
    <w:rsid w:val="007B4A2D"/>
    <w:rsid w:val="007B6599"/>
    <w:rsid w:val="007B6BB8"/>
    <w:rsid w:val="007C23B8"/>
    <w:rsid w:val="007C281E"/>
    <w:rsid w:val="007C38CA"/>
    <w:rsid w:val="007C4208"/>
    <w:rsid w:val="007C44A0"/>
    <w:rsid w:val="007C4585"/>
    <w:rsid w:val="007C481E"/>
    <w:rsid w:val="007C4B61"/>
    <w:rsid w:val="007C53DD"/>
    <w:rsid w:val="007C5943"/>
    <w:rsid w:val="007C647E"/>
    <w:rsid w:val="007C79B0"/>
    <w:rsid w:val="007D3996"/>
    <w:rsid w:val="007D6BCB"/>
    <w:rsid w:val="007D6E2B"/>
    <w:rsid w:val="007D7EBD"/>
    <w:rsid w:val="007E078E"/>
    <w:rsid w:val="007E1ADB"/>
    <w:rsid w:val="007E2F44"/>
    <w:rsid w:val="007E37AB"/>
    <w:rsid w:val="007E4FB7"/>
    <w:rsid w:val="007E6441"/>
    <w:rsid w:val="007E7AFE"/>
    <w:rsid w:val="007F0838"/>
    <w:rsid w:val="007F09F0"/>
    <w:rsid w:val="007F0B56"/>
    <w:rsid w:val="007F101B"/>
    <w:rsid w:val="007F1BD2"/>
    <w:rsid w:val="007F21AC"/>
    <w:rsid w:val="007F2F07"/>
    <w:rsid w:val="007F371E"/>
    <w:rsid w:val="007F46A5"/>
    <w:rsid w:val="007F4848"/>
    <w:rsid w:val="007F4EAA"/>
    <w:rsid w:val="007F6BCD"/>
    <w:rsid w:val="007F738E"/>
    <w:rsid w:val="00800A9E"/>
    <w:rsid w:val="008015AB"/>
    <w:rsid w:val="00802747"/>
    <w:rsid w:val="00804F61"/>
    <w:rsid w:val="0080729F"/>
    <w:rsid w:val="008076B9"/>
    <w:rsid w:val="00807C3F"/>
    <w:rsid w:val="008100A5"/>
    <w:rsid w:val="00813849"/>
    <w:rsid w:val="00813914"/>
    <w:rsid w:val="00813C58"/>
    <w:rsid w:val="00814401"/>
    <w:rsid w:val="00814CDE"/>
    <w:rsid w:val="00814EBA"/>
    <w:rsid w:val="00815BAA"/>
    <w:rsid w:val="00816D0A"/>
    <w:rsid w:val="008179D7"/>
    <w:rsid w:val="008236CD"/>
    <w:rsid w:val="00824284"/>
    <w:rsid w:val="00825702"/>
    <w:rsid w:val="00826F36"/>
    <w:rsid w:val="0083197B"/>
    <w:rsid w:val="00832AF8"/>
    <w:rsid w:val="00832F23"/>
    <w:rsid w:val="008340BE"/>
    <w:rsid w:val="00841299"/>
    <w:rsid w:val="00842C17"/>
    <w:rsid w:val="00842C31"/>
    <w:rsid w:val="00845740"/>
    <w:rsid w:val="008476FA"/>
    <w:rsid w:val="00847E2C"/>
    <w:rsid w:val="00850D19"/>
    <w:rsid w:val="0085195F"/>
    <w:rsid w:val="00853FF3"/>
    <w:rsid w:val="00854F9F"/>
    <w:rsid w:val="00855B89"/>
    <w:rsid w:val="00856005"/>
    <w:rsid w:val="008566A2"/>
    <w:rsid w:val="0085737D"/>
    <w:rsid w:val="00857BB9"/>
    <w:rsid w:val="008603C2"/>
    <w:rsid w:val="00861248"/>
    <w:rsid w:val="00863FB4"/>
    <w:rsid w:val="00864409"/>
    <w:rsid w:val="008661BB"/>
    <w:rsid w:val="0086647D"/>
    <w:rsid w:val="0086689A"/>
    <w:rsid w:val="00866BA2"/>
    <w:rsid w:val="008714A4"/>
    <w:rsid w:val="0087157C"/>
    <w:rsid w:val="00871620"/>
    <w:rsid w:val="0087290B"/>
    <w:rsid w:val="00873896"/>
    <w:rsid w:val="00873A06"/>
    <w:rsid w:val="00874832"/>
    <w:rsid w:val="008748DA"/>
    <w:rsid w:val="00875CDF"/>
    <w:rsid w:val="00876AD4"/>
    <w:rsid w:val="00877D0A"/>
    <w:rsid w:val="008812D2"/>
    <w:rsid w:val="00881F59"/>
    <w:rsid w:val="008820F6"/>
    <w:rsid w:val="00883729"/>
    <w:rsid w:val="008842EF"/>
    <w:rsid w:val="00884497"/>
    <w:rsid w:val="00885FFE"/>
    <w:rsid w:val="0088649C"/>
    <w:rsid w:val="00886782"/>
    <w:rsid w:val="00887136"/>
    <w:rsid w:val="008872D7"/>
    <w:rsid w:val="00887D4F"/>
    <w:rsid w:val="0089077A"/>
    <w:rsid w:val="008962F8"/>
    <w:rsid w:val="00896C73"/>
    <w:rsid w:val="00896D6D"/>
    <w:rsid w:val="00897C31"/>
    <w:rsid w:val="008A05FC"/>
    <w:rsid w:val="008A0DD5"/>
    <w:rsid w:val="008A1034"/>
    <w:rsid w:val="008A2B8D"/>
    <w:rsid w:val="008A2B8E"/>
    <w:rsid w:val="008A3853"/>
    <w:rsid w:val="008A4CF5"/>
    <w:rsid w:val="008A6DE1"/>
    <w:rsid w:val="008A704A"/>
    <w:rsid w:val="008B1190"/>
    <w:rsid w:val="008B1C5C"/>
    <w:rsid w:val="008B2593"/>
    <w:rsid w:val="008B30CF"/>
    <w:rsid w:val="008B34A0"/>
    <w:rsid w:val="008B37B4"/>
    <w:rsid w:val="008B4E31"/>
    <w:rsid w:val="008B5E9C"/>
    <w:rsid w:val="008C0197"/>
    <w:rsid w:val="008C0AF7"/>
    <w:rsid w:val="008C216E"/>
    <w:rsid w:val="008C21CF"/>
    <w:rsid w:val="008C24D1"/>
    <w:rsid w:val="008C389A"/>
    <w:rsid w:val="008C4F38"/>
    <w:rsid w:val="008C5F38"/>
    <w:rsid w:val="008C6062"/>
    <w:rsid w:val="008C6615"/>
    <w:rsid w:val="008C6B62"/>
    <w:rsid w:val="008C6E86"/>
    <w:rsid w:val="008C7526"/>
    <w:rsid w:val="008D0576"/>
    <w:rsid w:val="008D0D3F"/>
    <w:rsid w:val="008D1EC8"/>
    <w:rsid w:val="008D2ED3"/>
    <w:rsid w:val="008D69D9"/>
    <w:rsid w:val="008D71AF"/>
    <w:rsid w:val="008D77F9"/>
    <w:rsid w:val="008D7B62"/>
    <w:rsid w:val="008E004A"/>
    <w:rsid w:val="008E0084"/>
    <w:rsid w:val="008E0357"/>
    <w:rsid w:val="008E3221"/>
    <w:rsid w:val="008E3549"/>
    <w:rsid w:val="008E3855"/>
    <w:rsid w:val="008E4EC2"/>
    <w:rsid w:val="008E70FE"/>
    <w:rsid w:val="008E7B47"/>
    <w:rsid w:val="008F019C"/>
    <w:rsid w:val="008F18A7"/>
    <w:rsid w:val="008F1A0F"/>
    <w:rsid w:val="008F34AB"/>
    <w:rsid w:val="008F5245"/>
    <w:rsid w:val="008F75EA"/>
    <w:rsid w:val="00902EB7"/>
    <w:rsid w:val="00906019"/>
    <w:rsid w:val="00906B96"/>
    <w:rsid w:val="009071B4"/>
    <w:rsid w:val="00907A48"/>
    <w:rsid w:val="00912706"/>
    <w:rsid w:val="00913C07"/>
    <w:rsid w:val="00913EBB"/>
    <w:rsid w:val="00915336"/>
    <w:rsid w:val="00915A5E"/>
    <w:rsid w:val="00916BBA"/>
    <w:rsid w:val="00916D31"/>
    <w:rsid w:val="00916DD4"/>
    <w:rsid w:val="00920C7A"/>
    <w:rsid w:val="00920FBF"/>
    <w:rsid w:val="0092104C"/>
    <w:rsid w:val="00921983"/>
    <w:rsid w:val="00921F48"/>
    <w:rsid w:val="00921FFE"/>
    <w:rsid w:val="00922E22"/>
    <w:rsid w:val="00924FE6"/>
    <w:rsid w:val="00925461"/>
    <w:rsid w:val="00925C1E"/>
    <w:rsid w:val="00925DFA"/>
    <w:rsid w:val="00926752"/>
    <w:rsid w:val="00931F0C"/>
    <w:rsid w:val="00933203"/>
    <w:rsid w:val="00933E71"/>
    <w:rsid w:val="00934053"/>
    <w:rsid w:val="00934A0E"/>
    <w:rsid w:val="00934BAC"/>
    <w:rsid w:val="00934C54"/>
    <w:rsid w:val="00934EA3"/>
    <w:rsid w:val="00935E0F"/>
    <w:rsid w:val="009369A4"/>
    <w:rsid w:val="009369C4"/>
    <w:rsid w:val="00936E13"/>
    <w:rsid w:val="00940A51"/>
    <w:rsid w:val="00940C59"/>
    <w:rsid w:val="00941F19"/>
    <w:rsid w:val="00942B90"/>
    <w:rsid w:val="00946645"/>
    <w:rsid w:val="00946B04"/>
    <w:rsid w:val="009479E0"/>
    <w:rsid w:val="00947BA7"/>
    <w:rsid w:val="00947ED4"/>
    <w:rsid w:val="009514E9"/>
    <w:rsid w:val="00951A05"/>
    <w:rsid w:val="00954CA3"/>
    <w:rsid w:val="00955BE5"/>
    <w:rsid w:val="00960D34"/>
    <w:rsid w:val="00960EFB"/>
    <w:rsid w:val="00961115"/>
    <w:rsid w:val="009615EE"/>
    <w:rsid w:val="0096256F"/>
    <w:rsid w:val="0096264C"/>
    <w:rsid w:val="00962797"/>
    <w:rsid w:val="00963409"/>
    <w:rsid w:val="00963D75"/>
    <w:rsid w:val="00963F5D"/>
    <w:rsid w:val="009651EE"/>
    <w:rsid w:val="00965735"/>
    <w:rsid w:val="00965AE5"/>
    <w:rsid w:val="00966784"/>
    <w:rsid w:val="00967B81"/>
    <w:rsid w:val="00970535"/>
    <w:rsid w:val="00972686"/>
    <w:rsid w:val="009737B4"/>
    <w:rsid w:val="00974B7A"/>
    <w:rsid w:val="00975CB1"/>
    <w:rsid w:val="0097737E"/>
    <w:rsid w:val="009778F9"/>
    <w:rsid w:val="0098055F"/>
    <w:rsid w:val="0098069C"/>
    <w:rsid w:val="009812AC"/>
    <w:rsid w:val="00981343"/>
    <w:rsid w:val="00985AFA"/>
    <w:rsid w:val="00986024"/>
    <w:rsid w:val="00986BC5"/>
    <w:rsid w:val="009870C0"/>
    <w:rsid w:val="00987BB3"/>
    <w:rsid w:val="0099007F"/>
    <w:rsid w:val="00990274"/>
    <w:rsid w:val="00990B2D"/>
    <w:rsid w:val="00991A9A"/>
    <w:rsid w:val="009923FF"/>
    <w:rsid w:val="00993A2B"/>
    <w:rsid w:val="00993D45"/>
    <w:rsid w:val="009946ED"/>
    <w:rsid w:val="00994FFC"/>
    <w:rsid w:val="00996562"/>
    <w:rsid w:val="009972A3"/>
    <w:rsid w:val="0099750A"/>
    <w:rsid w:val="0099791B"/>
    <w:rsid w:val="009A1514"/>
    <w:rsid w:val="009A5268"/>
    <w:rsid w:val="009A62FA"/>
    <w:rsid w:val="009A63D3"/>
    <w:rsid w:val="009A6884"/>
    <w:rsid w:val="009A7C94"/>
    <w:rsid w:val="009B1AC5"/>
    <w:rsid w:val="009B1D61"/>
    <w:rsid w:val="009B27EF"/>
    <w:rsid w:val="009B347A"/>
    <w:rsid w:val="009B3A34"/>
    <w:rsid w:val="009B4558"/>
    <w:rsid w:val="009B60C0"/>
    <w:rsid w:val="009B7051"/>
    <w:rsid w:val="009C1B39"/>
    <w:rsid w:val="009C27BA"/>
    <w:rsid w:val="009C3035"/>
    <w:rsid w:val="009C3662"/>
    <w:rsid w:val="009C3C04"/>
    <w:rsid w:val="009C414D"/>
    <w:rsid w:val="009C49CE"/>
    <w:rsid w:val="009C53DF"/>
    <w:rsid w:val="009C60AB"/>
    <w:rsid w:val="009C6458"/>
    <w:rsid w:val="009C6AE1"/>
    <w:rsid w:val="009D04BA"/>
    <w:rsid w:val="009D0588"/>
    <w:rsid w:val="009D094F"/>
    <w:rsid w:val="009D24F3"/>
    <w:rsid w:val="009D2582"/>
    <w:rsid w:val="009D4850"/>
    <w:rsid w:val="009D5179"/>
    <w:rsid w:val="009D6264"/>
    <w:rsid w:val="009D6340"/>
    <w:rsid w:val="009D6447"/>
    <w:rsid w:val="009D71E4"/>
    <w:rsid w:val="009D78EE"/>
    <w:rsid w:val="009D7B20"/>
    <w:rsid w:val="009E2119"/>
    <w:rsid w:val="009E585D"/>
    <w:rsid w:val="009E6F92"/>
    <w:rsid w:val="009E73AA"/>
    <w:rsid w:val="009E7C18"/>
    <w:rsid w:val="009F1723"/>
    <w:rsid w:val="009F201D"/>
    <w:rsid w:val="009F2283"/>
    <w:rsid w:val="009F371F"/>
    <w:rsid w:val="009F4035"/>
    <w:rsid w:val="009F46AB"/>
    <w:rsid w:val="009F6423"/>
    <w:rsid w:val="009F6D2F"/>
    <w:rsid w:val="009F74B9"/>
    <w:rsid w:val="00A000E2"/>
    <w:rsid w:val="00A00853"/>
    <w:rsid w:val="00A00B89"/>
    <w:rsid w:val="00A00FE2"/>
    <w:rsid w:val="00A0168A"/>
    <w:rsid w:val="00A024CD"/>
    <w:rsid w:val="00A060B5"/>
    <w:rsid w:val="00A060F9"/>
    <w:rsid w:val="00A0650C"/>
    <w:rsid w:val="00A06E75"/>
    <w:rsid w:val="00A11732"/>
    <w:rsid w:val="00A12094"/>
    <w:rsid w:val="00A133DF"/>
    <w:rsid w:val="00A1471F"/>
    <w:rsid w:val="00A14B58"/>
    <w:rsid w:val="00A15ACE"/>
    <w:rsid w:val="00A20DE9"/>
    <w:rsid w:val="00A21332"/>
    <w:rsid w:val="00A21A7E"/>
    <w:rsid w:val="00A21BE0"/>
    <w:rsid w:val="00A21F0D"/>
    <w:rsid w:val="00A23835"/>
    <w:rsid w:val="00A23B9F"/>
    <w:rsid w:val="00A23E63"/>
    <w:rsid w:val="00A24E87"/>
    <w:rsid w:val="00A25B42"/>
    <w:rsid w:val="00A27928"/>
    <w:rsid w:val="00A30D95"/>
    <w:rsid w:val="00A3198C"/>
    <w:rsid w:val="00A31D83"/>
    <w:rsid w:val="00A3246D"/>
    <w:rsid w:val="00A32A42"/>
    <w:rsid w:val="00A34A5C"/>
    <w:rsid w:val="00A34E06"/>
    <w:rsid w:val="00A3585E"/>
    <w:rsid w:val="00A35A92"/>
    <w:rsid w:val="00A36A26"/>
    <w:rsid w:val="00A40934"/>
    <w:rsid w:val="00A40F96"/>
    <w:rsid w:val="00A4106F"/>
    <w:rsid w:val="00A41BF2"/>
    <w:rsid w:val="00A448BD"/>
    <w:rsid w:val="00A45642"/>
    <w:rsid w:val="00A47A1B"/>
    <w:rsid w:val="00A50206"/>
    <w:rsid w:val="00A50307"/>
    <w:rsid w:val="00A505E7"/>
    <w:rsid w:val="00A50A8F"/>
    <w:rsid w:val="00A50C65"/>
    <w:rsid w:val="00A50FBE"/>
    <w:rsid w:val="00A5213B"/>
    <w:rsid w:val="00A525ED"/>
    <w:rsid w:val="00A528BE"/>
    <w:rsid w:val="00A530F5"/>
    <w:rsid w:val="00A5352A"/>
    <w:rsid w:val="00A541AB"/>
    <w:rsid w:val="00A541FE"/>
    <w:rsid w:val="00A54ED7"/>
    <w:rsid w:val="00A55FF9"/>
    <w:rsid w:val="00A574EE"/>
    <w:rsid w:val="00A60EFB"/>
    <w:rsid w:val="00A61D56"/>
    <w:rsid w:val="00A62026"/>
    <w:rsid w:val="00A623DC"/>
    <w:rsid w:val="00A64961"/>
    <w:rsid w:val="00A6602C"/>
    <w:rsid w:val="00A7074C"/>
    <w:rsid w:val="00A70B87"/>
    <w:rsid w:val="00A71CD6"/>
    <w:rsid w:val="00A7284E"/>
    <w:rsid w:val="00A73A04"/>
    <w:rsid w:val="00A742E9"/>
    <w:rsid w:val="00A74BC1"/>
    <w:rsid w:val="00A75067"/>
    <w:rsid w:val="00A759D4"/>
    <w:rsid w:val="00A762AD"/>
    <w:rsid w:val="00A76B51"/>
    <w:rsid w:val="00A76C16"/>
    <w:rsid w:val="00A76D66"/>
    <w:rsid w:val="00A77063"/>
    <w:rsid w:val="00A80E6F"/>
    <w:rsid w:val="00A81658"/>
    <w:rsid w:val="00A82DFE"/>
    <w:rsid w:val="00A8351E"/>
    <w:rsid w:val="00A83964"/>
    <w:rsid w:val="00A84D23"/>
    <w:rsid w:val="00A8501D"/>
    <w:rsid w:val="00A85791"/>
    <w:rsid w:val="00A85E95"/>
    <w:rsid w:val="00A871B6"/>
    <w:rsid w:val="00A90B64"/>
    <w:rsid w:val="00A9112F"/>
    <w:rsid w:val="00A93DBB"/>
    <w:rsid w:val="00A942E2"/>
    <w:rsid w:val="00A94D1E"/>
    <w:rsid w:val="00A95E1E"/>
    <w:rsid w:val="00A95F7C"/>
    <w:rsid w:val="00A96A7F"/>
    <w:rsid w:val="00AA0ED5"/>
    <w:rsid w:val="00AA11E6"/>
    <w:rsid w:val="00AA1EE5"/>
    <w:rsid w:val="00AA2786"/>
    <w:rsid w:val="00AA3063"/>
    <w:rsid w:val="00AA35E1"/>
    <w:rsid w:val="00AA5E14"/>
    <w:rsid w:val="00AA6688"/>
    <w:rsid w:val="00AB22E6"/>
    <w:rsid w:val="00AB3804"/>
    <w:rsid w:val="00AB660C"/>
    <w:rsid w:val="00AB6F28"/>
    <w:rsid w:val="00AB7BE4"/>
    <w:rsid w:val="00AC21E8"/>
    <w:rsid w:val="00AC2BE1"/>
    <w:rsid w:val="00AC6543"/>
    <w:rsid w:val="00AC7D1B"/>
    <w:rsid w:val="00AD0587"/>
    <w:rsid w:val="00AD1829"/>
    <w:rsid w:val="00AD1CF0"/>
    <w:rsid w:val="00AD1EA0"/>
    <w:rsid w:val="00AD3288"/>
    <w:rsid w:val="00AD3717"/>
    <w:rsid w:val="00AD42D9"/>
    <w:rsid w:val="00AD4949"/>
    <w:rsid w:val="00AD4E98"/>
    <w:rsid w:val="00AD4EC3"/>
    <w:rsid w:val="00AD6776"/>
    <w:rsid w:val="00AD6A17"/>
    <w:rsid w:val="00AE03D6"/>
    <w:rsid w:val="00AE119A"/>
    <w:rsid w:val="00AE139D"/>
    <w:rsid w:val="00AE1A0C"/>
    <w:rsid w:val="00AE1E8C"/>
    <w:rsid w:val="00AE2743"/>
    <w:rsid w:val="00AE2E55"/>
    <w:rsid w:val="00AE4222"/>
    <w:rsid w:val="00AE5A30"/>
    <w:rsid w:val="00AE7F23"/>
    <w:rsid w:val="00AF111A"/>
    <w:rsid w:val="00AF38DA"/>
    <w:rsid w:val="00AF3B3B"/>
    <w:rsid w:val="00AF3FC8"/>
    <w:rsid w:val="00AF4963"/>
    <w:rsid w:val="00AF4C2B"/>
    <w:rsid w:val="00AF5350"/>
    <w:rsid w:val="00AF5787"/>
    <w:rsid w:val="00AF693D"/>
    <w:rsid w:val="00AF6A1E"/>
    <w:rsid w:val="00B00870"/>
    <w:rsid w:val="00B00DBC"/>
    <w:rsid w:val="00B00ED0"/>
    <w:rsid w:val="00B01E58"/>
    <w:rsid w:val="00B02018"/>
    <w:rsid w:val="00B03354"/>
    <w:rsid w:val="00B0428E"/>
    <w:rsid w:val="00B0760E"/>
    <w:rsid w:val="00B07A51"/>
    <w:rsid w:val="00B10DF3"/>
    <w:rsid w:val="00B14A02"/>
    <w:rsid w:val="00B14F2E"/>
    <w:rsid w:val="00B152EC"/>
    <w:rsid w:val="00B17C13"/>
    <w:rsid w:val="00B200D2"/>
    <w:rsid w:val="00B20349"/>
    <w:rsid w:val="00B23369"/>
    <w:rsid w:val="00B24EFF"/>
    <w:rsid w:val="00B24F6D"/>
    <w:rsid w:val="00B2562F"/>
    <w:rsid w:val="00B2580C"/>
    <w:rsid w:val="00B25F26"/>
    <w:rsid w:val="00B268D9"/>
    <w:rsid w:val="00B277B7"/>
    <w:rsid w:val="00B30027"/>
    <w:rsid w:val="00B3023B"/>
    <w:rsid w:val="00B30934"/>
    <w:rsid w:val="00B30B34"/>
    <w:rsid w:val="00B31941"/>
    <w:rsid w:val="00B3242A"/>
    <w:rsid w:val="00B327B1"/>
    <w:rsid w:val="00B32BD0"/>
    <w:rsid w:val="00B3329B"/>
    <w:rsid w:val="00B33FBA"/>
    <w:rsid w:val="00B34E04"/>
    <w:rsid w:val="00B355D4"/>
    <w:rsid w:val="00B36570"/>
    <w:rsid w:val="00B37476"/>
    <w:rsid w:val="00B40B6A"/>
    <w:rsid w:val="00B412A6"/>
    <w:rsid w:val="00B414A3"/>
    <w:rsid w:val="00B42295"/>
    <w:rsid w:val="00B42606"/>
    <w:rsid w:val="00B4297C"/>
    <w:rsid w:val="00B433AB"/>
    <w:rsid w:val="00B46470"/>
    <w:rsid w:val="00B466A1"/>
    <w:rsid w:val="00B46883"/>
    <w:rsid w:val="00B46BCD"/>
    <w:rsid w:val="00B473D3"/>
    <w:rsid w:val="00B5051B"/>
    <w:rsid w:val="00B508BF"/>
    <w:rsid w:val="00B525AA"/>
    <w:rsid w:val="00B527D3"/>
    <w:rsid w:val="00B53323"/>
    <w:rsid w:val="00B533D8"/>
    <w:rsid w:val="00B54406"/>
    <w:rsid w:val="00B556D0"/>
    <w:rsid w:val="00B55F0F"/>
    <w:rsid w:val="00B56725"/>
    <w:rsid w:val="00B56792"/>
    <w:rsid w:val="00B60781"/>
    <w:rsid w:val="00B647A1"/>
    <w:rsid w:val="00B64D9E"/>
    <w:rsid w:val="00B66102"/>
    <w:rsid w:val="00B67399"/>
    <w:rsid w:val="00B67CB0"/>
    <w:rsid w:val="00B73D85"/>
    <w:rsid w:val="00B7457A"/>
    <w:rsid w:val="00B74A4E"/>
    <w:rsid w:val="00B74D64"/>
    <w:rsid w:val="00B74FDE"/>
    <w:rsid w:val="00B767C1"/>
    <w:rsid w:val="00B809C7"/>
    <w:rsid w:val="00B817C2"/>
    <w:rsid w:val="00B82370"/>
    <w:rsid w:val="00B82B29"/>
    <w:rsid w:val="00B851EA"/>
    <w:rsid w:val="00B85BDD"/>
    <w:rsid w:val="00B86A1E"/>
    <w:rsid w:val="00B86CAE"/>
    <w:rsid w:val="00B906BE"/>
    <w:rsid w:val="00B91B8C"/>
    <w:rsid w:val="00B923C1"/>
    <w:rsid w:val="00B94981"/>
    <w:rsid w:val="00B9593C"/>
    <w:rsid w:val="00B9637F"/>
    <w:rsid w:val="00B96F08"/>
    <w:rsid w:val="00BA1E99"/>
    <w:rsid w:val="00BA2466"/>
    <w:rsid w:val="00BA2959"/>
    <w:rsid w:val="00BA2B31"/>
    <w:rsid w:val="00BA3B29"/>
    <w:rsid w:val="00BA568E"/>
    <w:rsid w:val="00BA5D74"/>
    <w:rsid w:val="00BA621B"/>
    <w:rsid w:val="00BA6647"/>
    <w:rsid w:val="00BA7A0B"/>
    <w:rsid w:val="00BA7CCC"/>
    <w:rsid w:val="00BB0428"/>
    <w:rsid w:val="00BB07B7"/>
    <w:rsid w:val="00BB2CE2"/>
    <w:rsid w:val="00BB3997"/>
    <w:rsid w:val="00BB4E37"/>
    <w:rsid w:val="00BB6165"/>
    <w:rsid w:val="00BB64BE"/>
    <w:rsid w:val="00BB714D"/>
    <w:rsid w:val="00BB7A5B"/>
    <w:rsid w:val="00BC03F0"/>
    <w:rsid w:val="00BC11B2"/>
    <w:rsid w:val="00BC1C6B"/>
    <w:rsid w:val="00BC1DF4"/>
    <w:rsid w:val="00BC26DA"/>
    <w:rsid w:val="00BC45C0"/>
    <w:rsid w:val="00BD305B"/>
    <w:rsid w:val="00BD49D2"/>
    <w:rsid w:val="00BD672B"/>
    <w:rsid w:val="00BD7C38"/>
    <w:rsid w:val="00BD7E87"/>
    <w:rsid w:val="00BE2AC9"/>
    <w:rsid w:val="00BE2CCE"/>
    <w:rsid w:val="00BE3673"/>
    <w:rsid w:val="00BE4B8E"/>
    <w:rsid w:val="00BE4D91"/>
    <w:rsid w:val="00BE50C8"/>
    <w:rsid w:val="00BF089E"/>
    <w:rsid w:val="00BF1081"/>
    <w:rsid w:val="00BF12F9"/>
    <w:rsid w:val="00BF1316"/>
    <w:rsid w:val="00BF1C90"/>
    <w:rsid w:val="00BF5035"/>
    <w:rsid w:val="00BF5964"/>
    <w:rsid w:val="00BF61FA"/>
    <w:rsid w:val="00BF748D"/>
    <w:rsid w:val="00BF76F7"/>
    <w:rsid w:val="00C010BA"/>
    <w:rsid w:val="00C01381"/>
    <w:rsid w:val="00C029E7"/>
    <w:rsid w:val="00C03C9F"/>
    <w:rsid w:val="00C0629D"/>
    <w:rsid w:val="00C10E64"/>
    <w:rsid w:val="00C11818"/>
    <w:rsid w:val="00C12041"/>
    <w:rsid w:val="00C123A8"/>
    <w:rsid w:val="00C13AF5"/>
    <w:rsid w:val="00C1455D"/>
    <w:rsid w:val="00C14B27"/>
    <w:rsid w:val="00C14E77"/>
    <w:rsid w:val="00C17484"/>
    <w:rsid w:val="00C17810"/>
    <w:rsid w:val="00C21B22"/>
    <w:rsid w:val="00C22746"/>
    <w:rsid w:val="00C22913"/>
    <w:rsid w:val="00C24CED"/>
    <w:rsid w:val="00C24DAF"/>
    <w:rsid w:val="00C2511D"/>
    <w:rsid w:val="00C27732"/>
    <w:rsid w:val="00C30557"/>
    <w:rsid w:val="00C31FB2"/>
    <w:rsid w:val="00C32795"/>
    <w:rsid w:val="00C339DD"/>
    <w:rsid w:val="00C33EA7"/>
    <w:rsid w:val="00C3491D"/>
    <w:rsid w:val="00C34B3B"/>
    <w:rsid w:val="00C36356"/>
    <w:rsid w:val="00C36D8A"/>
    <w:rsid w:val="00C36EAD"/>
    <w:rsid w:val="00C36FA1"/>
    <w:rsid w:val="00C37216"/>
    <w:rsid w:val="00C37BA5"/>
    <w:rsid w:val="00C401E5"/>
    <w:rsid w:val="00C42E5C"/>
    <w:rsid w:val="00C43082"/>
    <w:rsid w:val="00C44876"/>
    <w:rsid w:val="00C44CDC"/>
    <w:rsid w:val="00C44FF0"/>
    <w:rsid w:val="00C46D70"/>
    <w:rsid w:val="00C47E15"/>
    <w:rsid w:val="00C505DA"/>
    <w:rsid w:val="00C50A92"/>
    <w:rsid w:val="00C50C78"/>
    <w:rsid w:val="00C518CD"/>
    <w:rsid w:val="00C51B4D"/>
    <w:rsid w:val="00C52803"/>
    <w:rsid w:val="00C52D4D"/>
    <w:rsid w:val="00C52E19"/>
    <w:rsid w:val="00C533AD"/>
    <w:rsid w:val="00C53CE1"/>
    <w:rsid w:val="00C56945"/>
    <w:rsid w:val="00C574D6"/>
    <w:rsid w:val="00C57B55"/>
    <w:rsid w:val="00C60666"/>
    <w:rsid w:val="00C616B0"/>
    <w:rsid w:val="00C61E92"/>
    <w:rsid w:val="00C62081"/>
    <w:rsid w:val="00C62709"/>
    <w:rsid w:val="00C63B42"/>
    <w:rsid w:val="00C6427A"/>
    <w:rsid w:val="00C64D55"/>
    <w:rsid w:val="00C6505A"/>
    <w:rsid w:val="00C659F2"/>
    <w:rsid w:val="00C736DC"/>
    <w:rsid w:val="00C73A8C"/>
    <w:rsid w:val="00C73FDF"/>
    <w:rsid w:val="00C74D7E"/>
    <w:rsid w:val="00C74DAD"/>
    <w:rsid w:val="00C752B9"/>
    <w:rsid w:val="00C75891"/>
    <w:rsid w:val="00C75DA3"/>
    <w:rsid w:val="00C77E1B"/>
    <w:rsid w:val="00C8043C"/>
    <w:rsid w:val="00C834A4"/>
    <w:rsid w:val="00C84639"/>
    <w:rsid w:val="00C862FA"/>
    <w:rsid w:val="00C864DA"/>
    <w:rsid w:val="00C86BDF"/>
    <w:rsid w:val="00C86C8F"/>
    <w:rsid w:val="00C87299"/>
    <w:rsid w:val="00C87D23"/>
    <w:rsid w:val="00C9021F"/>
    <w:rsid w:val="00C9055C"/>
    <w:rsid w:val="00C90FA2"/>
    <w:rsid w:val="00C910A2"/>
    <w:rsid w:val="00C91168"/>
    <w:rsid w:val="00C923E8"/>
    <w:rsid w:val="00C92E75"/>
    <w:rsid w:val="00C93407"/>
    <w:rsid w:val="00C93C1C"/>
    <w:rsid w:val="00C94394"/>
    <w:rsid w:val="00C947B6"/>
    <w:rsid w:val="00C9482E"/>
    <w:rsid w:val="00C949B7"/>
    <w:rsid w:val="00C94CB1"/>
    <w:rsid w:val="00C94CD0"/>
    <w:rsid w:val="00C95BDF"/>
    <w:rsid w:val="00C96AC4"/>
    <w:rsid w:val="00C979D4"/>
    <w:rsid w:val="00C97ADB"/>
    <w:rsid w:val="00CA071A"/>
    <w:rsid w:val="00CA0888"/>
    <w:rsid w:val="00CA1253"/>
    <w:rsid w:val="00CA1A45"/>
    <w:rsid w:val="00CA2C33"/>
    <w:rsid w:val="00CA2EAC"/>
    <w:rsid w:val="00CA3686"/>
    <w:rsid w:val="00CA3751"/>
    <w:rsid w:val="00CA5D77"/>
    <w:rsid w:val="00CA73C1"/>
    <w:rsid w:val="00CA75FE"/>
    <w:rsid w:val="00CA7FC3"/>
    <w:rsid w:val="00CB0109"/>
    <w:rsid w:val="00CB0C6D"/>
    <w:rsid w:val="00CB1A5E"/>
    <w:rsid w:val="00CB22CD"/>
    <w:rsid w:val="00CB2508"/>
    <w:rsid w:val="00CB2885"/>
    <w:rsid w:val="00CB3682"/>
    <w:rsid w:val="00CB4CAA"/>
    <w:rsid w:val="00CB56F1"/>
    <w:rsid w:val="00CB61B6"/>
    <w:rsid w:val="00CB690A"/>
    <w:rsid w:val="00CB6C9A"/>
    <w:rsid w:val="00CB6E8F"/>
    <w:rsid w:val="00CB7DD9"/>
    <w:rsid w:val="00CC0A48"/>
    <w:rsid w:val="00CC16E4"/>
    <w:rsid w:val="00CC2934"/>
    <w:rsid w:val="00CC2C19"/>
    <w:rsid w:val="00CC4A84"/>
    <w:rsid w:val="00CC4DB1"/>
    <w:rsid w:val="00CC5344"/>
    <w:rsid w:val="00CC585D"/>
    <w:rsid w:val="00CC6D8A"/>
    <w:rsid w:val="00CC722F"/>
    <w:rsid w:val="00CC74DC"/>
    <w:rsid w:val="00CD046D"/>
    <w:rsid w:val="00CD1EC7"/>
    <w:rsid w:val="00CD2F85"/>
    <w:rsid w:val="00CD33C8"/>
    <w:rsid w:val="00CD6213"/>
    <w:rsid w:val="00CD688B"/>
    <w:rsid w:val="00CE0F4D"/>
    <w:rsid w:val="00CE1A44"/>
    <w:rsid w:val="00CE1DC1"/>
    <w:rsid w:val="00CE3D53"/>
    <w:rsid w:val="00CE4776"/>
    <w:rsid w:val="00CE5D29"/>
    <w:rsid w:val="00CE69A6"/>
    <w:rsid w:val="00CE6F8C"/>
    <w:rsid w:val="00CE767A"/>
    <w:rsid w:val="00CF02C6"/>
    <w:rsid w:val="00CF1343"/>
    <w:rsid w:val="00CF267D"/>
    <w:rsid w:val="00CF2E8E"/>
    <w:rsid w:val="00CF3EA1"/>
    <w:rsid w:val="00CF512E"/>
    <w:rsid w:val="00CF58AB"/>
    <w:rsid w:val="00CF5A86"/>
    <w:rsid w:val="00CF67AC"/>
    <w:rsid w:val="00CF7665"/>
    <w:rsid w:val="00CF7D78"/>
    <w:rsid w:val="00D00140"/>
    <w:rsid w:val="00D00786"/>
    <w:rsid w:val="00D00E28"/>
    <w:rsid w:val="00D01911"/>
    <w:rsid w:val="00D021E1"/>
    <w:rsid w:val="00D0252C"/>
    <w:rsid w:val="00D03635"/>
    <w:rsid w:val="00D04A8E"/>
    <w:rsid w:val="00D04CF9"/>
    <w:rsid w:val="00D06AD8"/>
    <w:rsid w:val="00D07819"/>
    <w:rsid w:val="00D07978"/>
    <w:rsid w:val="00D1039B"/>
    <w:rsid w:val="00D1046F"/>
    <w:rsid w:val="00D1191B"/>
    <w:rsid w:val="00D12CC6"/>
    <w:rsid w:val="00D12D0C"/>
    <w:rsid w:val="00D13581"/>
    <w:rsid w:val="00D13A12"/>
    <w:rsid w:val="00D16C61"/>
    <w:rsid w:val="00D17B70"/>
    <w:rsid w:val="00D21F9A"/>
    <w:rsid w:val="00D227BF"/>
    <w:rsid w:val="00D2342A"/>
    <w:rsid w:val="00D26D75"/>
    <w:rsid w:val="00D3083E"/>
    <w:rsid w:val="00D309E6"/>
    <w:rsid w:val="00D32914"/>
    <w:rsid w:val="00D32CAF"/>
    <w:rsid w:val="00D32CF1"/>
    <w:rsid w:val="00D32D5B"/>
    <w:rsid w:val="00D337EF"/>
    <w:rsid w:val="00D339B1"/>
    <w:rsid w:val="00D339C1"/>
    <w:rsid w:val="00D33A6B"/>
    <w:rsid w:val="00D34733"/>
    <w:rsid w:val="00D361AA"/>
    <w:rsid w:val="00D36D2F"/>
    <w:rsid w:val="00D37E32"/>
    <w:rsid w:val="00D40731"/>
    <w:rsid w:val="00D4269A"/>
    <w:rsid w:val="00D43120"/>
    <w:rsid w:val="00D431A5"/>
    <w:rsid w:val="00D432C7"/>
    <w:rsid w:val="00D43357"/>
    <w:rsid w:val="00D43F54"/>
    <w:rsid w:val="00D44A78"/>
    <w:rsid w:val="00D44B59"/>
    <w:rsid w:val="00D45844"/>
    <w:rsid w:val="00D46280"/>
    <w:rsid w:val="00D47791"/>
    <w:rsid w:val="00D50896"/>
    <w:rsid w:val="00D51815"/>
    <w:rsid w:val="00D51E39"/>
    <w:rsid w:val="00D52FF3"/>
    <w:rsid w:val="00D53BD3"/>
    <w:rsid w:val="00D56ECE"/>
    <w:rsid w:val="00D60D81"/>
    <w:rsid w:val="00D61EAE"/>
    <w:rsid w:val="00D63E06"/>
    <w:rsid w:val="00D64325"/>
    <w:rsid w:val="00D64BF3"/>
    <w:rsid w:val="00D64E75"/>
    <w:rsid w:val="00D655B6"/>
    <w:rsid w:val="00D668EB"/>
    <w:rsid w:val="00D66A30"/>
    <w:rsid w:val="00D66EF3"/>
    <w:rsid w:val="00D70B56"/>
    <w:rsid w:val="00D70F42"/>
    <w:rsid w:val="00D72FE3"/>
    <w:rsid w:val="00D74819"/>
    <w:rsid w:val="00D7494A"/>
    <w:rsid w:val="00D75E2A"/>
    <w:rsid w:val="00D77F77"/>
    <w:rsid w:val="00D77F8D"/>
    <w:rsid w:val="00D801BA"/>
    <w:rsid w:val="00D80426"/>
    <w:rsid w:val="00D825F2"/>
    <w:rsid w:val="00D83BFC"/>
    <w:rsid w:val="00D83FD7"/>
    <w:rsid w:val="00D84B2A"/>
    <w:rsid w:val="00D857D5"/>
    <w:rsid w:val="00D85DE9"/>
    <w:rsid w:val="00D87D94"/>
    <w:rsid w:val="00D91C97"/>
    <w:rsid w:val="00D92BC7"/>
    <w:rsid w:val="00D93E1C"/>
    <w:rsid w:val="00D943F1"/>
    <w:rsid w:val="00D95B9D"/>
    <w:rsid w:val="00D972CE"/>
    <w:rsid w:val="00D97E7E"/>
    <w:rsid w:val="00DA156E"/>
    <w:rsid w:val="00DA2064"/>
    <w:rsid w:val="00DA2A83"/>
    <w:rsid w:val="00DA3273"/>
    <w:rsid w:val="00DA4797"/>
    <w:rsid w:val="00DA4B8F"/>
    <w:rsid w:val="00DA4E3B"/>
    <w:rsid w:val="00DA53E7"/>
    <w:rsid w:val="00DA59E4"/>
    <w:rsid w:val="00DA5DDB"/>
    <w:rsid w:val="00DA66FE"/>
    <w:rsid w:val="00DA7303"/>
    <w:rsid w:val="00DB01A3"/>
    <w:rsid w:val="00DB0ABD"/>
    <w:rsid w:val="00DB1465"/>
    <w:rsid w:val="00DB32CF"/>
    <w:rsid w:val="00DB4212"/>
    <w:rsid w:val="00DB42A6"/>
    <w:rsid w:val="00DB5080"/>
    <w:rsid w:val="00DB562A"/>
    <w:rsid w:val="00DB57BB"/>
    <w:rsid w:val="00DB6452"/>
    <w:rsid w:val="00DC03B3"/>
    <w:rsid w:val="00DC1857"/>
    <w:rsid w:val="00DC1EC5"/>
    <w:rsid w:val="00DC29F1"/>
    <w:rsid w:val="00DC2F0E"/>
    <w:rsid w:val="00DC455B"/>
    <w:rsid w:val="00DD1997"/>
    <w:rsid w:val="00DD28F8"/>
    <w:rsid w:val="00DD2CBE"/>
    <w:rsid w:val="00DD3856"/>
    <w:rsid w:val="00DD3894"/>
    <w:rsid w:val="00DD466C"/>
    <w:rsid w:val="00DD4C98"/>
    <w:rsid w:val="00DD54A4"/>
    <w:rsid w:val="00DD5791"/>
    <w:rsid w:val="00DD5C92"/>
    <w:rsid w:val="00DD6805"/>
    <w:rsid w:val="00DD6BA5"/>
    <w:rsid w:val="00DE0202"/>
    <w:rsid w:val="00DE045A"/>
    <w:rsid w:val="00DE052C"/>
    <w:rsid w:val="00DE16EB"/>
    <w:rsid w:val="00DE233A"/>
    <w:rsid w:val="00DE318D"/>
    <w:rsid w:val="00DE36DF"/>
    <w:rsid w:val="00DE3E9E"/>
    <w:rsid w:val="00DE53AC"/>
    <w:rsid w:val="00DE55EE"/>
    <w:rsid w:val="00DE5FFF"/>
    <w:rsid w:val="00DE6015"/>
    <w:rsid w:val="00DE672A"/>
    <w:rsid w:val="00DE7A6C"/>
    <w:rsid w:val="00DF09A2"/>
    <w:rsid w:val="00DF1D0C"/>
    <w:rsid w:val="00DF2F0D"/>
    <w:rsid w:val="00DF3E87"/>
    <w:rsid w:val="00DF54FB"/>
    <w:rsid w:val="00DF5A5A"/>
    <w:rsid w:val="00DF5F1F"/>
    <w:rsid w:val="00DF68C2"/>
    <w:rsid w:val="00DF6F97"/>
    <w:rsid w:val="00DF70E8"/>
    <w:rsid w:val="00DF7CD6"/>
    <w:rsid w:val="00E00B04"/>
    <w:rsid w:val="00E028F7"/>
    <w:rsid w:val="00E02BB2"/>
    <w:rsid w:val="00E02F88"/>
    <w:rsid w:val="00E03609"/>
    <w:rsid w:val="00E0395E"/>
    <w:rsid w:val="00E05C38"/>
    <w:rsid w:val="00E05E29"/>
    <w:rsid w:val="00E0667C"/>
    <w:rsid w:val="00E06EDC"/>
    <w:rsid w:val="00E103B1"/>
    <w:rsid w:val="00E10534"/>
    <w:rsid w:val="00E11636"/>
    <w:rsid w:val="00E11CC4"/>
    <w:rsid w:val="00E127A9"/>
    <w:rsid w:val="00E1312E"/>
    <w:rsid w:val="00E13D74"/>
    <w:rsid w:val="00E14E52"/>
    <w:rsid w:val="00E14FDC"/>
    <w:rsid w:val="00E15988"/>
    <w:rsid w:val="00E209F1"/>
    <w:rsid w:val="00E218BB"/>
    <w:rsid w:val="00E23028"/>
    <w:rsid w:val="00E257E9"/>
    <w:rsid w:val="00E2705C"/>
    <w:rsid w:val="00E27B60"/>
    <w:rsid w:val="00E32995"/>
    <w:rsid w:val="00E3382E"/>
    <w:rsid w:val="00E33B61"/>
    <w:rsid w:val="00E3466B"/>
    <w:rsid w:val="00E34683"/>
    <w:rsid w:val="00E34757"/>
    <w:rsid w:val="00E356D8"/>
    <w:rsid w:val="00E358C5"/>
    <w:rsid w:val="00E35D87"/>
    <w:rsid w:val="00E35DAF"/>
    <w:rsid w:val="00E36F10"/>
    <w:rsid w:val="00E379BF"/>
    <w:rsid w:val="00E37C3F"/>
    <w:rsid w:val="00E40B7E"/>
    <w:rsid w:val="00E413EC"/>
    <w:rsid w:val="00E422C9"/>
    <w:rsid w:val="00E43664"/>
    <w:rsid w:val="00E453B0"/>
    <w:rsid w:val="00E46160"/>
    <w:rsid w:val="00E468E9"/>
    <w:rsid w:val="00E47ECF"/>
    <w:rsid w:val="00E504BA"/>
    <w:rsid w:val="00E5246C"/>
    <w:rsid w:val="00E52EB8"/>
    <w:rsid w:val="00E53F72"/>
    <w:rsid w:val="00E556F2"/>
    <w:rsid w:val="00E564FC"/>
    <w:rsid w:val="00E567C1"/>
    <w:rsid w:val="00E57664"/>
    <w:rsid w:val="00E5774D"/>
    <w:rsid w:val="00E60049"/>
    <w:rsid w:val="00E60CD2"/>
    <w:rsid w:val="00E622A0"/>
    <w:rsid w:val="00E62554"/>
    <w:rsid w:val="00E62637"/>
    <w:rsid w:val="00E62C5E"/>
    <w:rsid w:val="00E6352B"/>
    <w:rsid w:val="00E646BE"/>
    <w:rsid w:val="00E64F96"/>
    <w:rsid w:val="00E654E5"/>
    <w:rsid w:val="00E663AF"/>
    <w:rsid w:val="00E67209"/>
    <w:rsid w:val="00E73388"/>
    <w:rsid w:val="00E73B55"/>
    <w:rsid w:val="00E76218"/>
    <w:rsid w:val="00E76709"/>
    <w:rsid w:val="00E80941"/>
    <w:rsid w:val="00E80B2B"/>
    <w:rsid w:val="00E83477"/>
    <w:rsid w:val="00E85189"/>
    <w:rsid w:val="00E874DA"/>
    <w:rsid w:val="00E91CAB"/>
    <w:rsid w:val="00E91D3F"/>
    <w:rsid w:val="00E93ACC"/>
    <w:rsid w:val="00E955AB"/>
    <w:rsid w:val="00E957D1"/>
    <w:rsid w:val="00E97839"/>
    <w:rsid w:val="00E97E6D"/>
    <w:rsid w:val="00EA0564"/>
    <w:rsid w:val="00EA2DB9"/>
    <w:rsid w:val="00EA7670"/>
    <w:rsid w:val="00EA7709"/>
    <w:rsid w:val="00EB0023"/>
    <w:rsid w:val="00EB0D6A"/>
    <w:rsid w:val="00EB2654"/>
    <w:rsid w:val="00EB2D49"/>
    <w:rsid w:val="00EB3638"/>
    <w:rsid w:val="00EB3FE9"/>
    <w:rsid w:val="00EB41DF"/>
    <w:rsid w:val="00EB450A"/>
    <w:rsid w:val="00EB453A"/>
    <w:rsid w:val="00EB6709"/>
    <w:rsid w:val="00EB780E"/>
    <w:rsid w:val="00EB7BCD"/>
    <w:rsid w:val="00EC17F0"/>
    <w:rsid w:val="00EC1E9A"/>
    <w:rsid w:val="00EC1F42"/>
    <w:rsid w:val="00EC2001"/>
    <w:rsid w:val="00EC2C17"/>
    <w:rsid w:val="00EC3F95"/>
    <w:rsid w:val="00EC7DDB"/>
    <w:rsid w:val="00ED015B"/>
    <w:rsid w:val="00ED06B2"/>
    <w:rsid w:val="00ED0F3F"/>
    <w:rsid w:val="00ED1A7F"/>
    <w:rsid w:val="00ED3341"/>
    <w:rsid w:val="00ED465E"/>
    <w:rsid w:val="00ED5981"/>
    <w:rsid w:val="00ED5C17"/>
    <w:rsid w:val="00ED71C0"/>
    <w:rsid w:val="00EE0D5F"/>
    <w:rsid w:val="00EE2CDF"/>
    <w:rsid w:val="00EE5D71"/>
    <w:rsid w:val="00EE6636"/>
    <w:rsid w:val="00EE6953"/>
    <w:rsid w:val="00EE6A6D"/>
    <w:rsid w:val="00EE74B8"/>
    <w:rsid w:val="00EE7565"/>
    <w:rsid w:val="00EF01C9"/>
    <w:rsid w:val="00EF0E7E"/>
    <w:rsid w:val="00EF34ED"/>
    <w:rsid w:val="00EF4102"/>
    <w:rsid w:val="00EF41C9"/>
    <w:rsid w:val="00EF437A"/>
    <w:rsid w:val="00EF444D"/>
    <w:rsid w:val="00EF489E"/>
    <w:rsid w:val="00EF4A91"/>
    <w:rsid w:val="00EF4D43"/>
    <w:rsid w:val="00EF68A5"/>
    <w:rsid w:val="00EF6BD8"/>
    <w:rsid w:val="00F001BA"/>
    <w:rsid w:val="00F00D46"/>
    <w:rsid w:val="00F011D7"/>
    <w:rsid w:val="00F03324"/>
    <w:rsid w:val="00F0389D"/>
    <w:rsid w:val="00F03AC2"/>
    <w:rsid w:val="00F03C66"/>
    <w:rsid w:val="00F046AA"/>
    <w:rsid w:val="00F05FCC"/>
    <w:rsid w:val="00F06DEA"/>
    <w:rsid w:val="00F07FA8"/>
    <w:rsid w:val="00F110B4"/>
    <w:rsid w:val="00F11DBD"/>
    <w:rsid w:val="00F1362D"/>
    <w:rsid w:val="00F136FF"/>
    <w:rsid w:val="00F13790"/>
    <w:rsid w:val="00F14CB4"/>
    <w:rsid w:val="00F179A5"/>
    <w:rsid w:val="00F20482"/>
    <w:rsid w:val="00F2293F"/>
    <w:rsid w:val="00F22B40"/>
    <w:rsid w:val="00F22C47"/>
    <w:rsid w:val="00F24087"/>
    <w:rsid w:val="00F24AF7"/>
    <w:rsid w:val="00F25063"/>
    <w:rsid w:val="00F270FD"/>
    <w:rsid w:val="00F277A1"/>
    <w:rsid w:val="00F308C5"/>
    <w:rsid w:val="00F313E1"/>
    <w:rsid w:val="00F320BE"/>
    <w:rsid w:val="00F32498"/>
    <w:rsid w:val="00F326F5"/>
    <w:rsid w:val="00F3320A"/>
    <w:rsid w:val="00F352D4"/>
    <w:rsid w:val="00F36342"/>
    <w:rsid w:val="00F36BE9"/>
    <w:rsid w:val="00F3732D"/>
    <w:rsid w:val="00F40377"/>
    <w:rsid w:val="00F40A90"/>
    <w:rsid w:val="00F428DE"/>
    <w:rsid w:val="00F43030"/>
    <w:rsid w:val="00F43BF2"/>
    <w:rsid w:val="00F448D8"/>
    <w:rsid w:val="00F448EF"/>
    <w:rsid w:val="00F44CA6"/>
    <w:rsid w:val="00F452C5"/>
    <w:rsid w:val="00F46004"/>
    <w:rsid w:val="00F46456"/>
    <w:rsid w:val="00F5236F"/>
    <w:rsid w:val="00F54B69"/>
    <w:rsid w:val="00F563EF"/>
    <w:rsid w:val="00F56EF4"/>
    <w:rsid w:val="00F5774B"/>
    <w:rsid w:val="00F5778D"/>
    <w:rsid w:val="00F57B1A"/>
    <w:rsid w:val="00F57CCD"/>
    <w:rsid w:val="00F57D9A"/>
    <w:rsid w:val="00F60536"/>
    <w:rsid w:val="00F60558"/>
    <w:rsid w:val="00F61001"/>
    <w:rsid w:val="00F619CB"/>
    <w:rsid w:val="00F625B6"/>
    <w:rsid w:val="00F62D00"/>
    <w:rsid w:val="00F6327B"/>
    <w:rsid w:val="00F65220"/>
    <w:rsid w:val="00F65A83"/>
    <w:rsid w:val="00F65C5C"/>
    <w:rsid w:val="00F66A1B"/>
    <w:rsid w:val="00F674BE"/>
    <w:rsid w:val="00F7170D"/>
    <w:rsid w:val="00F71EAC"/>
    <w:rsid w:val="00F724CE"/>
    <w:rsid w:val="00F73BD1"/>
    <w:rsid w:val="00F74C96"/>
    <w:rsid w:val="00F753AC"/>
    <w:rsid w:val="00F75F8D"/>
    <w:rsid w:val="00F778CD"/>
    <w:rsid w:val="00F77B1F"/>
    <w:rsid w:val="00F8141B"/>
    <w:rsid w:val="00F82D9C"/>
    <w:rsid w:val="00F8312E"/>
    <w:rsid w:val="00F834FF"/>
    <w:rsid w:val="00F83ABC"/>
    <w:rsid w:val="00F83B83"/>
    <w:rsid w:val="00F8446F"/>
    <w:rsid w:val="00F847B6"/>
    <w:rsid w:val="00F8564D"/>
    <w:rsid w:val="00F859C2"/>
    <w:rsid w:val="00F8665E"/>
    <w:rsid w:val="00F866E0"/>
    <w:rsid w:val="00F86A1F"/>
    <w:rsid w:val="00F87D61"/>
    <w:rsid w:val="00F87F7C"/>
    <w:rsid w:val="00F9165C"/>
    <w:rsid w:val="00F92414"/>
    <w:rsid w:val="00F92605"/>
    <w:rsid w:val="00F92C4A"/>
    <w:rsid w:val="00F92C56"/>
    <w:rsid w:val="00F97A48"/>
    <w:rsid w:val="00FA0273"/>
    <w:rsid w:val="00FA0DED"/>
    <w:rsid w:val="00FA13EC"/>
    <w:rsid w:val="00FA1B56"/>
    <w:rsid w:val="00FA332B"/>
    <w:rsid w:val="00FA4290"/>
    <w:rsid w:val="00FA4A73"/>
    <w:rsid w:val="00FB0E5E"/>
    <w:rsid w:val="00FB0F92"/>
    <w:rsid w:val="00FB165A"/>
    <w:rsid w:val="00FB27BD"/>
    <w:rsid w:val="00FB3977"/>
    <w:rsid w:val="00FB3F30"/>
    <w:rsid w:val="00FB4479"/>
    <w:rsid w:val="00FB46A2"/>
    <w:rsid w:val="00FB5436"/>
    <w:rsid w:val="00FB5793"/>
    <w:rsid w:val="00FC0BBF"/>
    <w:rsid w:val="00FC2496"/>
    <w:rsid w:val="00FC3173"/>
    <w:rsid w:val="00FC325B"/>
    <w:rsid w:val="00FC3DD7"/>
    <w:rsid w:val="00FC48CA"/>
    <w:rsid w:val="00FC4D7D"/>
    <w:rsid w:val="00FC54C6"/>
    <w:rsid w:val="00FC5D15"/>
    <w:rsid w:val="00FC63EF"/>
    <w:rsid w:val="00FC6866"/>
    <w:rsid w:val="00FC731C"/>
    <w:rsid w:val="00FD2052"/>
    <w:rsid w:val="00FD3102"/>
    <w:rsid w:val="00FD3AC5"/>
    <w:rsid w:val="00FD3B27"/>
    <w:rsid w:val="00FD427F"/>
    <w:rsid w:val="00FD4F29"/>
    <w:rsid w:val="00FD5A1F"/>
    <w:rsid w:val="00FD60E5"/>
    <w:rsid w:val="00FD7248"/>
    <w:rsid w:val="00FE11A5"/>
    <w:rsid w:val="00FE1B34"/>
    <w:rsid w:val="00FE2429"/>
    <w:rsid w:val="00FE2450"/>
    <w:rsid w:val="00FE2CB5"/>
    <w:rsid w:val="00FE34D3"/>
    <w:rsid w:val="00FE3F63"/>
    <w:rsid w:val="00FE424C"/>
    <w:rsid w:val="00FE725C"/>
    <w:rsid w:val="00FE7F92"/>
    <w:rsid w:val="00FF03F1"/>
    <w:rsid w:val="00FF20EC"/>
    <w:rsid w:val="00FF48B3"/>
    <w:rsid w:val="00FF4950"/>
    <w:rsid w:val="00FF4E82"/>
    <w:rsid w:val="00FF6340"/>
    <w:rsid w:val="00FF72BF"/>
    <w:rsid w:val="00FF72D4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6F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6F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6F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6F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6F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F0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F0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84B9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284EA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-gorbunova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98EA-99B0-44F4-A363-A7AB50A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leushina</cp:lastModifiedBy>
  <cp:revision>2</cp:revision>
  <cp:lastPrinted>2016-10-25T10:40:00Z</cp:lastPrinted>
  <dcterms:created xsi:type="dcterms:W3CDTF">2016-10-25T10:41:00Z</dcterms:created>
  <dcterms:modified xsi:type="dcterms:W3CDTF">2016-10-25T10:41:00Z</dcterms:modified>
</cp:coreProperties>
</file>